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189" w:rsidRDefault="00ED2189" w:rsidP="00ED2189">
      <w:pPr>
        <w:ind w:right="142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ED2189" w:rsidRDefault="00ED2189" w:rsidP="00ED2189">
      <w:pPr>
        <w:ind w:right="142"/>
        <w:rPr>
          <w:rFonts w:ascii="Tahoma" w:hAnsi="Tahoma" w:cs="Tahoma"/>
          <w:b/>
          <w:sz w:val="20"/>
          <w:szCs w:val="20"/>
        </w:rPr>
      </w:pPr>
    </w:p>
    <w:p w:rsidR="00DB00E9" w:rsidRPr="00C928FB" w:rsidRDefault="00C928FB" w:rsidP="00ED2189">
      <w:pPr>
        <w:ind w:right="140"/>
        <w:jc w:val="center"/>
        <w:rPr>
          <w:rFonts w:ascii="Tahoma" w:hAnsi="Tahoma" w:cs="Tahoma"/>
          <w:b/>
          <w:sz w:val="20"/>
          <w:szCs w:val="20"/>
        </w:rPr>
      </w:pPr>
      <w:r w:rsidRPr="00C928FB">
        <w:rPr>
          <w:rFonts w:ascii="Tahoma" w:hAnsi="Tahoma" w:cs="Tahoma"/>
          <w:b/>
          <w:sz w:val="20"/>
          <w:szCs w:val="20"/>
        </w:rPr>
        <w:t>ALLEGATO 2</w:t>
      </w:r>
    </w:p>
    <w:p w:rsidR="00C928FB" w:rsidRDefault="00C928FB" w:rsidP="00DB00E9">
      <w:pPr>
        <w:ind w:left="5812" w:right="142" w:hanging="283"/>
        <w:jc w:val="both"/>
        <w:rPr>
          <w:rFonts w:ascii="Tahoma" w:hAnsi="Tahoma" w:cs="Tahoma"/>
          <w:sz w:val="20"/>
          <w:szCs w:val="20"/>
        </w:rPr>
      </w:pPr>
    </w:p>
    <w:p w:rsidR="00C928FB" w:rsidRDefault="00C928FB" w:rsidP="00DB00E9">
      <w:pPr>
        <w:ind w:left="5812" w:right="142" w:hanging="283"/>
        <w:jc w:val="both"/>
        <w:rPr>
          <w:rFonts w:ascii="Tahoma" w:hAnsi="Tahoma" w:cs="Tahoma"/>
          <w:sz w:val="20"/>
          <w:szCs w:val="20"/>
        </w:rPr>
      </w:pPr>
    </w:p>
    <w:p w:rsidR="006C2FA4" w:rsidRPr="00DB00E9" w:rsidRDefault="00CF54CF" w:rsidP="00186EA8">
      <w:pPr>
        <w:ind w:left="5812" w:right="56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SUAM</w:t>
      </w:r>
    </w:p>
    <w:p w:rsidR="000813EE" w:rsidRPr="00DB00E9" w:rsidRDefault="000813EE" w:rsidP="00186EA8">
      <w:pPr>
        <w:ind w:left="5812" w:right="566"/>
        <w:jc w:val="both"/>
        <w:rPr>
          <w:rFonts w:ascii="Tahoma" w:hAnsi="Tahoma" w:cs="Tahoma"/>
          <w:sz w:val="20"/>
          <w:szCs w:val="20"/>
        </w:rPr>
      </w:pPr>
      <w:r w:rsidRPr="00DB00E9">
        <w:rPr>
          <w:rFonts w:ascii="Tahoma" w:hAnsi="Tahoma" w:cs="Tahoma"/>
          <w:sz w:val="20"/>
          <w:szCs w:val="20"/>
        </w:rPr>
        <w:t>Stazione Unica Appaltante Marche</w:t>
      </w:r>
    </w:p>
    <w:p w:rsidR="00DB00E9" w:rsidRPr="00DB00E9" w:rsidRDefault="00DB00E9" w:rsidP="00186EA8">
      <w:pPr>
        <w:ind w:left="5812" w:right="566"/>
        <w:jc w:val="both"/>
        <w:rPr>
          <w:rFonts w:ascii="Tahoma" w:hAnsi="Tahoma" w:cs="Tahoma"/>
          <w:sz w:val="20"/>
          <w:szCs w:val="20"/>
        </w:rPr>
      </w:pPr>
      <w:r w:rsidRPr="00DB00E9">
        <w:rPr>
          <w:rFonts w:ascii="Tahoma" w:hAnsi="Tahoma" w:cs="Tahoma"/>
          <w:sz w:val="20"/>
          <w:szCs w:val="20"/>
        </w:rPr>
        <w:t>Via Palestro, 19</w:t>
      </w:r>
    </w:p>
    <w:p w:rsidR="00DB00E9" w:rsidRPr="00DB00E9" w:rsidRDefault="00DB00E9" w:rsidP="00186EA8">
      <w:pPr>
        <w:ind w:left="5812" w:right="566"/>
        <w:jc w:val="both"/>
        <w:rPr>
          <w:rFonts w:ascii="Tahoma" w:hAnsi="Tahoma" w:cs="Tahoma"/>
          <w:sz w:val="20"/>
          <w:szCs w:val="20"/>
        </w:rPr>
      </w:pPr>
      <w:r w:rsidRPr="00DB00E9">
        <w:rPr>
          <w:rFonts w:ascii="Tahoma" w:hAnsi="Tahoma" w:cs="Tahoma"/>
          <w:sz w:val="20"/>
          <w:szCs w:val="20"/>
        </w:rPr>
        <w:t>60122 Ancona</w:t>
      </w:r>
    </w:p>
    <w:p w:rsidR="00DB00E9" w:rsidRPr="00DB00E9" w:rsidRDefault="00DB00E9" w:rsidP="00186EA8">
      <w:pPr>
        <w:ind w:left="5812" w:right="566"/>
        <w:jc w:val="both"/>
        <w:rPr>
          <w:rFonts w:ascii="Tahoma" w:hAnsi="Tahoma" w:cs="Tahoma"/>
          <w:sz w:val="20"/>
          <w:szCs w:val="20"/>
        </w:rPr>
      </w:pPr>
      <w:r w:rsidRPr="00DB00E9">
        <w:rPr>
          <w:rFonts w:ascii="Tahoma" w:hAnsi="Tahoma" w:cs="Tahoma"/>
          <w:sz w:val="20"/>
          <w:szCs w:val="20"/>
        </w:rPr>
        <w:t>Pec: regione.marche.suam@emarche.it</w:t>
      </w:r>
    </w:p>
    <w:p w:rsidR="006C2FA4" w:rsidRPr="004D67D7" w:rsidRDefault="006C2FA4" w:rsidP="00186EA8">
      <w:pPr>
        <w:ind w:right="566"/>
        <w:jc w:val="both"/>
        <w:rPr>
          <w:rFonts w:ascii="Tahoma" w:eastAsia="Garamond" w:hAnsi="Tahoma" w:cs="Tahoma"/>
          <w:bCs/>
        </w:rPr>
      </w:pPr>
    </w:p>
    <w:p w:rsidR="004804FA" w:rsidRPr="004804FA" w:rsidRDefault="004804FA" w:rsidP="00186EA8">
      <w:pPr>
        <w:autoSpaceDE w:val="0"/>
        <w:autoSpaceDN w:val="0"/>
        <w:adjustRightInd w:val="0"/>
        <w:ind w:right="566"/>
        <w:rPr>
          <w:rFonts w:ascii="Tahoma" w:hAnsi="Tahoma" w:cs="Tahoma"/>
          <w:color w:val="000000"/>
          <w:sz w:val="24"/>
          <w:szCs w:val="24"/>
        </w:rPr>
      </w:pPr>
    </w:p>
    <w:p w:rsidR="00ED2189" w:rsidRDefault="00ED2189" w:rsidP="00ED2189">
      <w:pPr>
        <w:autoSpaceDE w:val="0"/>
        <w:autoSpaceDN w:val="0"/>
        <w:adjustRightInd w:val="0"/>
        <w:ind w:right="566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ELENCO APERTO GESTITO DA SUAM – REGIONE MARCHE -</w:t>
      </w:r>
      <w:r w:rsidRPr="004804FA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PER L’ISCRIZIONE DI SOGGETTI QUALIFICATI AD ASSUMERE IL RUOLO DI COMMISSARI DI GARA PER </w:t>
      </w:r>
      <w:r w:rsidRPr="004804FA">
        <w:rPr>
          <w:rFonts w:ascii="Tahoma" w:hAnsi="Tahoma" w:cs="Tahoma"/>
          <w:b/>
          <w:bCs/>
          <w:color w:val="000000"/>
          <w:sz w:val="18"/>
          <w:szCs w:val="18"/>
        </w:rPr>
        <w:t>L’AFFIDAMENTO DI LAVORI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, SERVIZI TECNICI</w:t>
      </w:r>
      <w:r w:rsidRPr="004804FA">
        <w:rPr>
          <w:rFonts w:ascii="Tahoma" w:hAnsi="Tahoma" w:cs="Tahoma"/>
          <w:b/>
          <w:bCs/>
          <w:color w:val="000000"/>
          <w:sz w:val="18"/>
          <w:szCs w:val="18"/>
        </w:rPr>
        <w:t xml:space="preserve">, SERVIZI E FORNITURE DA AGGIUDICARE CON IL CRITERIO DELL’OFFERTA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ECONOMICAMENTE PIÙ VANTAGGIOSA</w:t>
      </w:r>
    </w:p>
    <w:p w:rsidR="00ED2189" w:rsidRDefault="00ED2189" w:rsidP="00ED2189">
      <w:pPr>
        <w:autoSpaceDE w:val="0"/>
        <w:autoSpaceDN w:val="0"/>
        <w:adjustRightInd w:val="0"/>
        <w:ind w:right="566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ED2189" w:rsidRPr="004804FA" w:rsidRDefault="00ED2189" w:rsidP="00ED2189">
      <w:pPr>
        <w:autoSpaceDE w:val="0"/>
        <w:autoSpaceDN w:val="0"/>
        <w:adjustRightInd w:val="0"/>
        <w:ind w:right="566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ISTANZA DI ISCRIZIONE</w:t>
      </w:r>
    </w:p>
    <w:p w:rsidR="004804FA" w:rsidRPr="004804FA" w:rsidRDefault="004804FA" w:rsidP="00ED2189">
      <w:pPr>
        <w:autoSpaceDE w:val="0"/>
        <w:autoSpaceDN w:val="0"/>
        <w:adjustRightInd w:val="0"/>
        <w:ind w:right="566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4804FA" w:rsidRPr="004D67D7" w:rsidRDefault="004804FA" w:rsidP="00186EA8">
      <w:pPr>
        <w:autoSpaceDE w:val="0"/>
        <w:autoSpaceDN w:val="0"/>
        <w:adjustRightInd w:val="0"/>
        <w:ind w:right="566"/>
        <w:rPr>
          <w:rFonts w:ascii="Tahoma" w:hAnsi="Tahoma" w:cs="Tahoma"/>
          <w:color w:val="000000"/>
          <w:sz w:val="18"/>
          <w:szCs w:val="18"/>
        </w:rPr>
      </w:pPr>
    </w:p>
    <w:p w:rsidR="004804FA" w:rsidRPr="004804FA" w:rsidRDefault="004804FA" w:rsidP="00186EA8">
      <w:pPr>
        <w:autoSpaceDE w:val="0"/>
        <w:autoSpaceDN w:val="0"/>
        <w:adjustRightInd w:val="0"/>
        <w:ind w:right="566"/>
        <w:rPr>
          <w:rFonts w:ascii="Tahoma" w:hAnsi="Tahoma" w:cs="Tahoma"/>
          <w:color w:val="000000"/>
          <w:sz w:val="18"/>
          <w:szCs w:val="18"/>
        </w:rPr>
      </w:pPr>
      <w:r w:rsidRPr="004804FA">
        <w:rPr>
          <w:rFonts w:ascii="Tahoma" w:hAnsi="Tahoma" w:cs="Tahoma"/>
          <w:color w:val="000000"/>
          <w:sz w:val="18"/>
          <w:szCs w:val="18"/>
        </w:rPr>
        <w:t>d</w:t>
      </w:r>
      <w:r w:rsidRPr="004D67D7">
        <w:rPr>
          <w:rFonts w:ascii="Tahoma" w:hAnsi="Tahoma" w:cs="Tahoma"/>
          <w:color w:val="000000"/>
          <w:sz w:val="18"/>
          <w:szCs w:val="18"/>
        </w:rPr>
        <w:t>ichiarazione sostitutiva di cert</w:t>
      </w:r>
      <w:r w:rsidRPr="004804FA">
        <w:rPr>
          <w:rFonts w:ascii="Tahoma" w:hAnsi="Tahoma" w:cs="Tahoma"/>
          <w:color w:val="000000"/>
          <w:sz w:val="18"/>
          <w:szCs w:val="18"/>
        </w:rPr>
        <w:t xml:space="preserve">ificazione e di atto di notorietà da rendersi ai sensi e per gli effetti degli articoli 46 e 47 del DPR 445/2000 </w:t>
      </w:r>
      <w:r w:rsidR="00CF54CF">
        <w:rPr>
          <w:rFonts w:ascii="Tahoma" w:hAnsi="Tahoma" w:cs="Tahoma"/>
          <w:color w:val="000000"/>
          <w:sz w:val="18"/>
          <w:szCs w:val="18"/>
        </w:rPr>
        <w:t>e s.m.i.</w:t>
      </w:r>
    </w:p>
    <w:p w:rsidR="004804FA" w:rsidRPr="004D67D7" w:rsidRDefault="004804FA" w:rsidP="00186EA8">
      <w:pPr>
        <w:autoSpaceDE w:val="0"/>
        <w:autoSpaceDN w:val="0"/>
        <w:adjustRightInd w:val="0"/>
        <w:ind w:right="566"/>
        <w:rPr>
          <w:rFonts w:ascii="Tahoma" w:hAnsi="Tahoma" w:cs="Tahoma"/>
          <w:color w:val="000000"/>
          <w:sz w:val="18"/>
          <w:szCs w:val="18"/>
        </w:rPr>
      </w:pPr>
    </w:p>
    <w:p w:rsidR="004804FA" w:rsidRPr="004D67D7" w:rsidRDefault="004804FA" w:rsidP="00186EA8">
      <w:pPr>
        <w:autoSpaceDE w:val="0"/>
        <w:autoSpaceDN w:val="0"/>
        <w:adjustRightInd w:val="0"/>
        <w:ind w:right="566"/>
        <w:rPr>
          <w:rFonts w:ascii="Tahoma" w:hAnsi="Tahoma" w:cs="Tahoma"/>
          <w:color w:val="000000"/>
          <w:sz w:val="18"/>
          <w:szCs w:val="18"/>
        </w:rPr>
      </w:pPr>
      <w:r w:rsidRPr="004804FA">
        <w:rPr>
          <w:rFonts w:ascii="Tahoma" w:hAnsi="Tahoma" w:cs="Tahoma"/>
          <w:color w:val="000000"/>
          <w:sz w:val="18"/>
          <w:szCs w:val="18"/>
        </w:rPr>
        <w:t>Il/la sottoscritto/a…………</w:t>
      </w:r>
      <w:r w:rsidR="00CF54CF">
        <w:rPr>
          <w:rFonts w:ascii="Tahoma" w:hAnsi="Tahoma" w:cs="Tahoma"/>
          <w:color w:val="000000"/>
          <w:sz w:val="18"/>
          <w:szCs w:val="18"/>
        </w:rPr>
        <w:t>…………………………………………………………..nato/a</w:t>
      </w:r>
      <w:r w:rsidRPr="004804FA">
        <w:rPr>
          <w:rFonts w:ascii="Tahoma" w:hAnsi="Tahoma" w:cs="Tahoma"/>
          <w:color w:val="000000"/>
          <w:sz w:val="18"/>
          <w:szCs w:val="18"/>
        </w:rPr>
        <w:t xml:space="preserve"> …………………..……………………………………………………..il…………………….., residente a ……………………………………….. Provincia di………………………in Piazza/via…………….n……………….., codice fiscale…………………………………………, recapito telefonico fisso/mobile…………………………………………….., email _________________________@___________ e PEC ________________________@_______________________ </w:t>
      </w:r>
    </w:p>
    <w:p w:rsidR="004804FA" w:rsidRPr="004804FA" w:rsidRDefault="004804FA" w:rsidP="00186EA8">
      <w:pPr>
        <w:autoSpaceDE w:val="0"/>
        <w:autoSpaceDN w:val="0"/>
        <w:adjustRightInd w:val="0"/>
        <w:ind w:right="566"/>
        <w:rPr>
          <w:rFonts w:ascii="Tahoma" w:hAnsi="Tahoma" w:cs="Tahoma"/>
          <w:color w:val="000000"/>
          <w:sz w:val="18"/>
          <w:szCs w:val="18"/>
        </w:rPr>
      </w:pPr>
    </w:p>
    <w:p w:rsidR="004804FA" w:rsidRPr="004D67D7" w:rsidRDefault="004804FA" w:rsidP="00186EA8">
      <w:pPr>
        <w:autoSpaceDE w:val="0"/>
        <w:autoSpaceDN w:val="0"/>
        <w:adjustRightInd w:val="0"/>
        <w:ind w:right="566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4804FA">
        <w:rPr>
          <w:rFonts w:ascii="Tahoma" w:hAnsi="Tahoma" w:cs="Tahoma"/>
          <w:b/>
          <w:bCs/>
          <w:color w:val="000000"/>
          <w:sz w:val="18"/>
          <w:szCs w:val="18"/>
        </w:rPr>
        <w:t>CHIEDE</w:t>
      </w:r>
    </w:p>
    <w:p w:rsidR="004804FA" w:rsidRPr="004804FA" w:rsidRDefault="004804FA" w:rsidP="00186EA8">
      <w:pPr>
        <w:autoSpaceDE w:val="0"/>
        <w:autoSpaceDN w:val="0"/>
        <w:adjustRightInd w:val="0"/>
        <w:ind w:right="566"/>
        <w:jc w:val="center"/>
        <w:rPr>
          <w:rFonts w:ascii="Tahoma" w:hAnsi="Tahoma" w:cs="Tahoma"/>
          <w:color w:val="000000"/>
          <w:sz w:val="18"/>
          <w:szCs w:val="1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4804FA" w:rsidRPr="004804FA" w:rsidTr="004804FA">
        <w:trPr>
          <w:trHeight w:val="522"/>
        </w:trPr>
        <w:tc>
          <w:tcPr>
            <w:tcW w:w="9322" w:type="dxa"/>
          </w:tcPr>
          <w:p w:rsidR="004804FA" w:rsidRPr="004804FA" w:rsidRDefault="00CF54CF" w:rsidP="00186EA8">
            <w:pPr>
              <w:autoSpaceDE w:val="0"/>
              <w:autoSpaceDN w:val="0"/>
              <w:adjustRightInd w:val="0"/>
              <w:ind w:right="566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</w:t>
            </w:r>
            <w:r w:rsidR="008E45CE">
              <w:rPr>
                <w:rFonts w:ascii="Tahoma" w:hAnsi="Tahoma" w:cs="Tahoma"/>
                <w:color w:val="000000"/>
                <w:sz w:val="18"/>
                <w:szCs w:val="18"/>
              </w:rPr>
              <w:t>’iscrizione all’elenco</w:t>
            </w:r>
            <w:r w:rsidR="004804FA"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ei commissari di gara, </w:t>
            </w:r>
            <w:r w:rsidR="008E45CE">
              <w:rPr>
                <w:rFonts w:ascii="Tahoma" w:hAnsi="Tahoma" w:cs="Tahoma"/>
                <w:color w:val="000000"/>
                <w:sz w:val="18"/>
                <w:szCs w:val="18"/>
              </w:rPr>
              <w:t xml:space="preserve">gestito da </w:t>
            </w:r>
            <w:r w:rsidR="00DB00E9">
              <w:rPr>
                <w:rFonts w:ascii="Tahoma" w:hAnsi="Tahoma" w:cs="Tahoma"/>
                <w:color w:val="000000"/>
                <w:sz w:val="18"/>
                <w:szCs w:val="18"/>
              </w:rPr>
              <w:t>SUAM</w:t>
            </w:r>
            <w:r w:rsidR="004804FA"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per la valutazione delle offerte tecniche </w:t>
            </w:r>
            <w:r w:rsidR="00A660F4">
              <w:rPr>
                <w:rFonts w:ascii="Tahoma" w:hAnsi="Tahoma" w:cs="Tahoma"/>
                <w:color w:val="000000"/>
                <w:sz w:val="18"/>
                <w:szCs w:val="18"/>
              </w:rPr>
              <w:t>economich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4804FA" w:rsidRPr="004804FA">
              <w:rPr>
                <w:rFonts w:ascii="Tahoma" w:hAnsi="Tahoma" w:cs="Tahoma"/>
                <w:color w:val="000000"/>
                <w:sz w:val="18"/>
                <w:szCs w:val="18"/>
              </w:rPr>
              <w:t>relative a procedure di affidamento di lavori, servizi, forniture da aggiudicare con il criterio dell’offerta economicamente più vantaggiosa ai sensi dell’articolo 77 del d.lgs 50/2016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e s.m.i.</w:t>
            </w:r>
            <w:r w:rsidR="004804FA"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ella sezione: </w:t>
            </w:r>
          </w:p>
          <w:p w:rsidR="004804FA" w:rsidRPr="004804FA" w:rsidRDefault="004804FA" w:rsidP="00186EA8">
            <w:pPr>
              <w:autoSpaceDE w:val="0"/>
              <w:autoSpaceDN w:val="0"/>
              <w:adjustRightInd w:val="0"/>
              <w:ind w:right="56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color w:val="000000"/>
                <w:sz w:val="40"/>
                <w:szCs w:val="40"/>
              </w:rPr>
              <w:t xml:space="preserve">□ </w:t>
            </w: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Lavori </w:t>
            </w: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– </w:t>
            </w:r>
            <w:r w:rsidR="00DA7307" w:rsidRPr="00DA730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ervizi tecnici</w:t>
            </w:r>
            <w:r w:rsidR="00DA73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</w:t>
            </w: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Sottosezione professionale: ___________________________________; </w:t>
            </w:r>
            <w:r w:rsidR="0028253E">
              <w:rPr>
                <w:rFonts w:ascii="Tahoma" w:hAnsi="Tahoma" w:cs="Tahoma"/>
                <w:color w:val="000000"/>
                <w:sz w:val="18"/>
                <w:szCs w:val="18"/>
              </w:rPr>
              <w:t>(VEDASI SOTTOSEZIONI IN AVVISO PUBBLICO)</w:t>
            </w:r>
          </w:p>
          <w:p w:rsidR="004804FA" w:rsidRPr="004804FA" w:rsidRDefault="004804FA" w:rsidP="00186EA8">
            <w:pPr>
              <w:autoSpaceDE w:val="0"/>
              <w:autoSpaceDN w:val="0"/>
              <w:adjustRightInd w:val="0"/>
              <w:ind w:right="56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804FA" w:rsidRPr="004804FA" w:rsidRDefault="004804FA" w:rsidP="00186EA8">
            <w:pPr>
              <w:autoSpaceDE w:val="0"/>
              <w:autoSpaceDN w:val="0"/>
              <w:adjustRightInd w:val="0"/>
              <w:ind w:right="56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color w:val="000000"/>
                <w:sz w:val="40"/>
                <w:szCs w:val="40"/>
              </w:rPr>
              <w:t xml:space="preserve">□ </w:t>
            </w: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Servizi e forniture </w:t>
            </w: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– Sottosezione professionale:________________________; </w:t>
            </w:r>
            <w:r w:rsidR="0028253E">
              <w:rPr>
                <w:rFonts w:ascii="Tahoma" w:hAnsi="Tahoma" w:cs="Tahoma"/>
                <w:color w:val="000000"/>
                <w:sz w:val="18"/>
                <w:szCs w:val="18"/>
              </w:rPr>
              <w:t>(VEDASI SOTTOSEZIONI IN AVVISO PUBBLICO)</w:t>
            </w:r>
          </w:p>
          <w:p w:rsidR="004804FA" w:rsidRPr="004804FA" w:rsidRDefault="004804FA" w:rsidP="00186EA8">
            <w:pPr>
              <w:autoSpaceDE w:val="0"/>
              <w:autoSpaceDN w:val="0"/>
              <w:adjustRightInd w:val="0"/>
              <w:ind w:right="56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4804FA" w:rsidRPr="004D67D7" w:rsidRDefault="004804FA" w:rsidP="00CF54CF">
      <w:pPr>
        <w:autoSpaceDE w:val="0"/>
        <w:autoSpaceDN w:val="0"/>
        <w:adjustRightInd w:val="0"/>
        <w:ind w:right="566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4804FA">
        <w:rPr>
          <w:rFonts w:ascii="Tahoma" w:hAnsi="Tahoma" w:cs="Tahoma"/>
          <w:b/>
          <w:bCs/>
          <w:color w:val="000000"/>
          <w:sz w:val="18"/>
          <w:szCs w:val="18"/>
        </w:rPr>
        <w:t xml:space="preserve">A tal uopo, consapevole delle sanzioni penali, richiamate dall'art.76 del DPR n.445/2000 in caso di dichiarazioni mendaci e di formazione od uso di atti falsi, ai sensi degli articoli 46 e 47 del DPR n.445/2000, sotto la propria responsabilità </w:t>
      </w:r>
    </w:p>
    <w:p w:rsidR="004804FA" w:rsidRPr="004804FA" w:rsidRDefault="004804FA" w:rsidP="004804FA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p w:rsidR="004804FA" w:rsidRPr="004D67D7" w:rsidRDefault="004804FA" w:rsidP="004804FA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4804FA">
        <w:rPr>
          <w:rFonts w:ascii="Tahoma" w:hAnsi="Tahoma" w:cs="Tahoma"/>
          <w:b/>
          <w:bCs/>
          <w:color w:val="000000"/>
          <w:sz w:val="18"/>
          <w:szCs w:val="18"/>
        </w:rPr>
        <w:t>DICHIARA</w:t>
      </w:r>
    </w:p>
    <w:p w:rsidR="004804FA" w:rsidRPr="004804FA" w:rsidRDefault="004804FA" w:rsidP="004804FA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4804FA" w:rsidRPr="004D67D7" w:rsidRDefault="004804FA" w:rsidP="004804FA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 w:rsidRPr="004804FA">
        <w:rPr>
          <w:rFonts w:ascii="Tahoma" w:hAnsi="Tahoma" w:cs="Tahoma"/>
          <w:b/>
          <w:bCs/>
          <w:color w:val="000000"/>
          <w:sz w:val="18"/>
          <w:szCs w:val="18"/>
        </w:rPr>
        <w:t xml:space="preserve">A. Per i professionisti la cui attività è assoggettata all’obbligo di iscrizione in ordini o collegi: </w:t>
      </w:r>
    </w:p>
    <w:p w:rsidR="004804FA" w:rsidRPr="004804FA" w:rsidRDefault="004804FA" w:rsidP="004804FA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4804FA" w:rsidRPr="004804FA" w:rsidTr="004D67D7">
        <w:trPr>
          <w:trHeight w:val="87"/>
        </w:trPr>
        <w:tc>
          <w:tcPr>
            <w:tcW w:w="9322" w:type="dxa"/>
          </w:tcPr>
          <w:p w:rsidR="004804FA" w:rsidRPr="004804FA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A.1) </w:t>
            </w: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di aver conseguito il Diploma di laurea in ________________________ </w:t>
            </w:r>
          </w:p>
        </w:tc>
      </w:tr>
      <w:tr w:rsidR="004804FA" w:rsidRPr="004804FA" w:rsidTr="004D67D7">
        <w:trPr>
          <w:trHeight w:val="87"/>
        </w:trPr>
        <w:tc>
          <w:tcPr>
            <w:tcW w:w="9322" w:type="dxa"/>
          </w:tcPr>
          <w:p w:rsidR="004804FA" w:rsidRPr="004804FA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 data ____ / ____ / </w:t>
            </w:r>
          </w:p>
        </w:tc>
      </w:tr>
      <w:tr w:rsidR="004804FA" w:rsidRPr="004804FA" w:rsidTr="004D67D7">
        <w:trPr>
          <w:trHeight w:val="87"/>
        </w:trPr>
        <w:tc>
          <w:tcPr>
            <w:tcW w:w="9322" w:type="dxa"/>
          </w:tcPr>
          <w:p w:rsidR="004804FA" w:rsidRPr="004804FA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esso la Facoltà degli Studi di__________________________________________ </w:t>
            </w:r>
          </w:p>
        </w:tc>
      </w:tr>
      <w:tr w:rsidR="004804FA" w:rsidRPr="004804FA" w:rsidTr="004D67D7">
        <w:trPr>
          <w:trHeight w:val="87"/>
        </w:trPr>
        <w:tc>
          <w:tcPr>
            <w:tcW w:w="9322" w:type="dxa"/>
          </w:tcPr>
          <w:p w:rsidR="004804FA" w:rsidRPr="004804FA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con votazione _____________ </w:t>
            </w:r>
          </w:p>
        </w:tc>
      </w:tr>
    </w:tbl>
    <w:p w:rsidR="004804FA" w:rsidRPr="004804FA" w:rsidRDefault="004804FA" w:rsidP="004804FA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tbl>
      <w:tblPr>
        <w:tblW w:w="975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283"/>
        <w:gridCol w:w="429"/>
      </w:tblGrid>
      <w:tr w:rsidR="004804FA" w:rsidRPr="004804FA" w:rsidTr="004D67D7">
        <w:trPr>
          <w:gridAfter w:val="1"/>
          <w:wAfter w:w="429" w:type="dxa"/>
          <w:trHeight w:val="87"/>
        </w:trPr>
        <w:tc>
          <w:tcPr>
            <w:tcW w:w="9322" w:type="dxa"/>
            <w:gridSpan w:val="2"/>
          </w:tcPr>
          <w:p w:rsidR="004D67D7" w:rsidRDefault="004D67D7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</w:t>
            </w:r>
            <w:r w:rsidR="004804FA"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vero</w:t>
            </w:r>
          </w:p>
          <w:p w:rsidR="004D67D7" w:rsidRDefault="004D67D7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4804FA" w:rsidRPr="004804FA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 xml:space="preserve">A.1) </w:t>
            </w: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di aver conseguito il Diploma di ________________________ </w:t>
            </w:r>
          </w:p>
        </w:tc>
      </w:tr>
      <w:tr w:rsidR="004804FA" w:rsidRPr="004804FA" w:rsidTr="004D67D7">
        <w:trPr>
          <w:gridAfter w:val="1"/>
          <w:wAfter w:w="429" w:type="dxa"/>
          <w:trHeight w:val="87"/>
        </w:trPr>
        <w:tc>
          <w:tcPr>
            <w:tcW w:w="9322" w:type="dxa"/>
            <w:gridSpan w:val="2"/>
          </w:tcPr>
          <w:p w:rsidR="004804FA" w:rsidRPr="004804FA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in data ____ / ____ / </w:t>
            </w:r>
          </w:p>
        </w:tc>
      </w:tr>
      <w:tr w:rsidR="004804FA" w:rsidRPr="004804FA" w:rsidTr="004D67D7">
        <w:trPr>
          <w:gridAfter w:val="1"/>
          <w:wAfter w:w="429" w:type="dxa"/>
          <w:trHeight w:val="87"/>
        </w:trPr>
        <w:tc>
          <w:tcPr>
            <w:tcW w:w="9322" w:type="dxa"/>
            <w:gridSpan w:val="2"/>
          </w:tcPr>
          <w:p w:rsidR="004804FA" w:rsidRPr="004804FA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esso l’Istituto di ___________________________________________________ </w:t>
            </w:r>
          </w:p>
        </w:tc>
      </w:tr>
      <w:tr w:rsidR="004804FA" w:rsidRPr="004804FA" w:rsidTr="004D67D7">
        <w:trPr>
          <w:gridAfter w:val="1"/>
          <w:wAfter w:w="429" w:type="dxa"/>
          <w:trHeight w:val="87"/>
        </w:trPr>
        <w:tc>
          <w:tcPr>
            <w:tcW w:w="9322" w:type="dxa"/>
            <w:gridSpan w:val="2"/>
          </w:tcPr>
          <w:p w:rsidR="004804FA" w:rsidRPr="004804FA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con votazione _____________ </w:t>
            </w:r>
          </w:p>
        </w:tc>
      </w:tr>
      <w:tr w:rsidR="004804FA" w:rsidRPr="004804FA" w:rsidTr="004D67D7">
        <w:trPr>
          <w:gridAfter w:val="1"/>
          <w:wAfter w:w="429" w:type="dxa"/>
          <w:trHeight w:val="87"/>
        </w:trPr>
        <w:tc>
          <w:tcPr>
            <w:tcW w:w="9322" w:type="dxa"/>
            <w:gridSpan w:val="2"/>
          </w:tcPr>
          <w:p w:rsidR="004804FA" w:rsidRPr="004804FA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A.2) </w:t>
            </w: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di essersi iscritto/a all'Ordine/Collegio professionale di________________________ </w:t>
            </w:r>
          </w:p>
        </w:tc>
      </w:tr>
      <w:tr w:rsidR="004804FA" w:rsidRPr="004804FA" w:rsidTr="004D67D7">
        <w:trPr>
          <w:gridAfter w:val="2"/>
          <w:wAfter w:w="712" w:type="dxa"/>
          <w:trHeight w:val="195"/>
        </w:trPr>
        <w:tc>
          <w:tcPr>
            <w:tcW w:w="9039" w:type="dxa"/>
          </w:tcPr>
          <w:p w:rsidR="004804FA" w:rsidRPr="004804FA" w:rsidRDefault="004804FA" w:rsidP="00CB3F7B">
            <w:pPr>
              <w:autoSpaceDE w:val="0"/>
              <w:autoSpaceDN w:val="0"/>
              <w:adjustRightInd w:val="0"/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della Provincia di__________________ n. di iscrizione_________________________ </w:t>
            </w:r>
          </w:p>
          <w:p w:rsidR="004804FA" w:rsidRPr="004804FA" w:rsidRDefault="004804FA" w:rsidP="00CB3F7B">
            <w:pPr>
              <w:autoSpaceDE w:val="0"/>
              <w:autoSpaceDN w:val="0"/>
              <w:adjustRightInd w:val="0"/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 data ____ / ____ / </w:t>
            </w:r>
          </w:p>
        </w:tc>
      </w:tr>
      <w:tr w:rsidR="004804FA" w:rsidRPr="004804FA" w:rsidTr="004D67D7">
        <w:trPr>
          <w:trHeight w:val="87"/>
        </w:trPr>
        <w:tc>
          <w:tcPr>
            <w:tcW w:w="9751" w:type="dxa"/>
            <w:gridSpan w:val="3"/>
          </w:tcPr>
          <w:p w:rsidR="004804FA" w:rsidRPr="004804FA" w:rsidRDefault="004804FA" w:rsidP="00CB3F7B">
            <w:pPr>
              <w:autoSpaceDE w:val="0"/>
              <w:autoSpaceDN w:val="0"/>
              <w:adjustRightInd w:val="0"/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per anni________ e mesi__________ </w:t>
            </w:r>
          </w:p>
        </w:tc>
      </w:tr>
      <w:tr w:rsidR="004D67D7" w:rsidRPr="004804FA" w:rsidTr="00D064B3">
        <w:trPr>
          <w:trHeight w:val="195"/>
        </w:trPr>
        <w:tc>
          <w:tcPr>
            <w:tcW w:w="9751" w:type="dxa"/>
            <w:gridSpan w:val="3"/>
          </w:tcPr>
          <w:p w:rsidR="004D67D7" w:rsidRPr="004804FA" w:rsidRDefault="004D67D7" w:rsidP="00CB3F7B">
            <w:pPr>
              <w:autoSpaceDE w:val="0"/>
              <w:autoSpaceDN w:val="0"/>
              <w:adjustRightInd w:val="0"/>
              <w:spacing w:before="120"/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A.3) </w:t>
            </w: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di aver ottemperato agli obblighi formativi di cui all’art. 7 del d.P.R. 7 agosto 2012, n. 137, laddove previsti; </w:t>
            </w:r>
          </w:p>
        </w:tc>
      </w:tr>
    </w:tbl>
    <w:p w:rsidR="004804FA" w:rsidRPr="004D67D7" w:rsidRDefault="004D67D7" w:rsidP="00CB3F7B">
      <w:pPr>
        <w:pStyle w:val="Default"/>
        <w:spacing w:before="120"/>
        <w:ind w:right="56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A</w:t>
      </w:r>
      <w:r w:rsidR="004804FA" w:rsidRPr="004D67D7">
        <w:rPr>
          <w:rFonts w:ascii="Tahoma" w:hAnsi="Tahoma" w:cs="Tahoma"/>
          <w:b/>
          <w:bCs/>
          <w:sz w:val="18"/>
          <w:szCs w:val="18"/>
        </w:rPr>
        <w:t xml:space="preserve">.4) </w:t>
      </w:r>
      <w:r w:rsidR="004804FA" w:rsidRPr="004D67D7">
        <w:rPr>
          <w:rFonts w:ascii="Tahoma" w:hAnsi="Tahoma" w:cs="Tahoma"/>
          <w:sz w:val="18"/>
          <w:szCs w:val="18"/>
        </w:rPr>
        <w:t xml:space="preserve">di non essere incorso in sanzioni disciplinari della censura o più gravi comminate dall’ordine o dal collegio </w:t>
      </w:r>
      <w:r w:rsidR="00CB3F7B">
        <w:rPr>
          <w:rFonts w:ascii="Tahoma" w:hAnsi="Tahoma" w:cs="Tahoma"/>
          <w:sz w:val="18"/>
          <w:szCs w:val="18"/>
        </w:rPr>
        <w:t>n</w:t>
      </w:r>
      <w:r w:rsidR="004804FA" w:rsidRPr="004D67D7">
        <w:rPr>
          <w:rFonts w:ascii="Tahoma" w:hAnsi="Tahoma" w:cs="Tahoma"/>
          <w:sz w:val="18"/>
          <w:szCs w:val="18"/>
        </w:rPr>
        <w:t xml:space="preserve">ell’ultimo triennio o della sanzione della cancellazione; </w:t>
      </w:r>
    </w:p>
    <w:p w:rsidR="004804FA" w:rsidRPr="004D67D7" w:rsidRDefault="004804FA" w:rsidP="00CB3F7B">
      <w:pPr>
        <w:pStyle w:val="Default"/>
        <w:spacing w:before="120"/>
        <w:ind w:right="566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b/>
          <w:bCs/>
          <w:sz w:val="18"/>
          <w:szCs w:val="18"/>
        </w:rPr>
        <w:t xml:space="preserve">A.5) </w:t>
      </w:r>
      <w:r w:rsidRPr="004D67D7">
        <w:rPr>
          <w:rFonts w:ascii="Tahoma" w:hAnsi="Tahoma" w:cs="Tahoma"/>
          <w:sz w:val="18"/>
          <w:szCs w:val="18"/>
        </w:rPr>
        <w:t xml:space="preserve">di essere in regola con l’assolvimento degli obblighi previdenziali; </w:t>
      </w:r>
    </w:p>
    <w:p w:rsidR="004804FA" w:rsidRPr="00A660F4" w:rsidRDefault="00D863E3" w:rsidP="00CB3F7B">
      <w:pPr>
        <w:pStyle w:val="Default"/>
        <w:spacing w:before="120"/>
        <w:ind w:right="566"/>
        <w:jc w:val="both"/>
        <w:rPr>
          <w:rFonts w:ascii="Tahoma" w:hAnsi="Tahoma" w:cs="Tahoma"/>
          <w:sz w:val="18"/>
          <w:szCs w:val="18"/>
        </w:rPr>
      </w:pPr>
      <w:r w:rsidRPr="00A660F4">
        <w:rPr>
          <w:rFonts w:ascii="Tahoma" w:hAnsi="Tahoma" w:cs="Tahoma"/>
          <w:b/>
          <w:bCs/>
          <w:sz w:val="18"/>
          <w:szCs w:val="18"/>
        </w:rPr>
        <w:t>A.6</w:t>
      </w:r>
      <w:r w:rsidR="004804FA" w:rsidRPr="00A660F4">
        <w:rPr>
          <w:rFonts w:ascii="Tahoma" w:hAnsi="Tahoma" w:cs="Tahoma"/>
          <w:b/>
          <w:bCs/>
          <w:sz w:val="18"/>
          <w:szCs w:val="18"/>
        </w:rPr>
        <w:t xml:space="preserve">) </w:t>
      </w:r>
      <w:r w:rsidR="00186EA8">
        <w:rPr>
          <w:rFonts w:ascii="Tahoma" w:hAnsi="Tahoma" w:cs="Tahoma"/>
          <w:sz w:val="18"/>
          <w:szCs w:val="18"/>
        </w:rPr>
        <w:t>di impegnarsi a produrre</w:t>
      </w:r>
      <w:r w:rsidR="00A660F4" w:rsidRPr="00A660F4">
        <w:rPr>
          <w:rFonts w:ascii="Tahoma" w:hAnsi="Tahoma" w:cs="Tahoma"/>
          <w:sz w:val="18"/>
          <w:szCs w:val="18"/>
        </w:rPr>
        <w:t xml:space="preserve">, prima dell’inizio dell’incarico, apposita copertura assicurativa </w:t>
      </w:r>
      <w:r w:rsidR="004804FA" w:rsidRPr="00A660F4">
        <w:rPr>
          <w:rFonts w:ascii="Tahoma" w:hAnsi="Tahoma" w:cs="Tahoma"/>
          <w:sz w:val="18"/>
          <w:szCs w:val="18"/>
        </w:rPr>
        <w:t xml:space="preserve">obbligatoria di cui all’art. 5 del d.P.R. 7 agosto 2012, n. 137, per la copertura di danni all’amministrazione aggiudicatrice, anche in conseguenza di richieste risarcitorie di terzi; </w:t>
      </w:r>
    </w:p>
    <w:p w:rsidR="00A46536" w:rsidRPr="00922010" w:rsidRDefault="00D863E3" w:rsidP="00CB3F7B">
      <w:pPr>
        <w:spacing w:before="120" w:after="120"/>
        <w:ind w:right="566"/>
        <w:jc w:val="both"/>
        <w:rPr>
          <w:rFonts w:ascii="Tahoma" w:hAnsi="Tahoma" w:cs="Tahoma"/>
          <w:color w:val="000000"/>
          <w:sz w:val="18"/>
          <w:szCs w:val="18"/>
        </w:rPr>
      </w:pPr>
      <w:r w:rsidRPr="00A660F4">
        <w:rPr>
          <w:rFonts w:ascii="Tahoma" w:hAnsi="Tahoma" w:cs="Tahoma"/>
          <w:b/>
          <w:bCs/>
          <w:sz w:val="18"/>
          <w:szCs w:val="18"/>
        </w:rPr>
        <w:t>A.7</w:t>
      </w:r>
      <w:r w:rsidR="004804FA" w:rsidRPr="00A660F4">
        <w:rPr>
          <w:rFonts w:ascii="Tahoma" w:hAnsi="Tahoma" w:cs="Tahoma"/>
          <w:b/>
          <w:bCs/>
          <w:sz w:val="18"/>
          <w:szCs w:val="18"/>
        </w:rPr>
        <w:t xml:space="preserve">) </w:t>
      </w:r>
      <w:r w:rsidR="00922010" w:rsidRPr="00922010">
        <w:rPr>
          <w:rFonts w:ascii="Tahoma" w:hAnsi="Tahoma" w:cs="Tahoma"/>
          <w:color w:val="000000"/>
          <w:sz w:val="18"/>
          <w:szCs w:val="18"/>
        </w:rPr>
        <w:t>aver svolto almeno 3 incarichi nell’ultimo triennio o, nel caso di affidamenti di particolare complessità, 5 incarichi relativi alla sottosezione per cui si chiede l’iscrizione. Rientrano tra gli incarichi oggetto di valutazione, oltre a quelli tipici dell’attività svolta, l’aver svolto funzioni di RUP, commissario di gara, direttore dei lavori/direttore dell’esecuzione. È valutabile tra gli incarichi l’aver conseguito un titolo di formazione specifica (master, dottorato, Phd) nelle materie relative alla contrattualistica pubblica o alla specifica sottosezione per cui si chiede l’iscrizione. Per gli avvocati è richiesta una specifica competenza in materia di diritto amministrativo e contrattualistica pubblica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693"/>
        <w:gridCol w:w="3822"/>
      </w:tblGrid>
      <w:tr w:rsidR="004804FA" w:rsidRPr="004804FA" w:rsidTr="00CB3F7B">
        <w:trPr>
          <w:trHeight w:val="87"/>
        </w:trPr>
        <w:tc>
          <w:tcPr>
            <w:tcW w:w="2660" w:type="dxa"/>
          </w:tcPr>
          <w:p w:rsidR="004804FA" w:rsidRPr="004804FA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DATA </w:t>
            </w:r>
          </w:p>
        </w:tc>
        <w:tc>
          <w:tcPr>
            <w:tcW w:w="2693" w:type="dxa"/>
          </w:tcPr>
          <w:p w:rsidR="004804FA" w:rsidRPr="004804FA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AMMINISTRAZIONE </w:t>
            </w:r>
          </w:p>
        </w:tc>
        <w:tc>
          <w:tcPr>
            <w:tcW w:w="3822" w:type="dxa"/>
          </w:tcPr>
          <w:p w:rsidR="004804FA" w:rsidRPr="004804FA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INCARICO/FUNZIONE </w:t>
            </w:r>
          </w:p>
        </w:tc>
      </w:tr>
      <w:tr w:rsidR="004804FA" w:rsidRPr="004D67D7" w:rsidTr="00CB3F7B">
        <w:trPr>
          <w:trHeight w:val="87"/>
        </w:trPr>
        <w:tc>
          <w:tcPr>
            <w:tcW w:w="2660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4FA" w:rsidRPr="004D67D7" w:rsidTr="00CB3F7B">
        <w:trPr>
          <w:trHeight w:val="87"/>
        </w:trPr>
        <w:tc>
          <w:tcPr>
            <w:tcW w:w="2660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4FA" w:rsidRPr="004D67D7" w:rsidTr="00CB3F7B">
        <w:trPr>
          <w:trHeight w:val="87"/>
        </w:trPr>
        <w:tc>
          <w:tcPr>
            <w:tcW w:w="2660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4FA" w:rsidRPr="004D67D7" w:rsidTr="00CB3F7B">
        <w:trPr>
          <w:trHeight w:val="87"/>
        </w:trPr>
        <w:tc>
          <w:tcPr>
            <w:tcW w:w="2660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4FA" w:rsidRPr="004D67D7" w:rsidTr="00CB3F7B">
        <w:trPr>
          <w:trHeight w:val="87"/>
        </w:trPr>
        <w:tc>
          <w:tcPr>
            <w:tcW w:w="2660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4FA" w:rsidRPr="004D67D7" w:rsidTr="00CB3F7B">
        <w:trPr>
          <w:trHeight w:val="87"/>
        </w:trPr>
        <w:tc>
          <w:tcPr>
            <w:tcW w:w="2660" w:type="dxa"/>
          </w:tcPr>
          <w:p w:rsidR="004804FA" w:rsidRPr="004804FA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DATA </w:t>
            </w:r>
          </w:p>
        </w:tc>
        <w:tc>
          <w:tcPr>
            <w:tcW w:w="2693" w:type="dxa"/>
          </w:tcPr>
          <w:p w:rsidR="004804FA" w:rsidRPr="004804FA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ISTITUTO </w:t>
            </w:r>
          </w:p>
        </w:tc>
        <w:tc>
          <w:tcPr>
            <w:tcW w:w="3822" w:type="dxa"/>
          </w:tcPr>
          <w:p w:rsidR="004804FA" w:rsidRPr="004804FA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TITOLO DI FORMAZIONE SPECIFICA </w:t>
            </w:r>
          </w:p>
        </w:tc>
      </w:tr>
      <w:tr w:rsidR="004804FA" w:rsidRPr="004D67D7" w:rsidTr="00CB3F7B">
        <w:trPr>
          <w:trHeight w:val="87"/>
        </w:trPr>
        <w:tc>
          <w:tcPr>
            <w:tcW w:w="2660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4FA" w:rsidRPr="004D67D7" w:rsidTr="00CB3F7B">
        <w:trPr>
          <w:trHeight w:val="87"/>
        </w:trPr>
        <w:tc>
          <w:tcPr>
            <w:tcW w:w="2660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4FA" w:rsidRPr="004D67D7" w:rsidTr="00CB3F7B">
        <w:trPr>
          <w:trHeight w:val="87"/>
        </w:trPr>
        <w:tc>
          <w:tcPr>
            <w:tcW w:w="2660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4FA" w:rsidRPr="004D67D7" w:rsidTr="00CB3F7B">
        <w:trPr>
          <w:trHeight w:val="87"/>
        </w:trPr>
        <w:tc>
          <w:tcPr>
            <w:tcW w:w="2660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804FA" w:rsidRPr="004D67D7" w:rsidRDefault="004804FA" w:rsidP="004804F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804FA" w:rsidRPr="004804FA" w:rsidRDefault="004804FA" w:rsidP="00186EA8">
      <w:pPr>
        <w:autoSpaceDE w:val="0"/>
        <w:autoSpaceDN w:val="0"/>
        <w:adjustRightInd w:val="0"/>
        <w:spacing w:before="120" w:after="120"/>
        <w:ind w:right="566"/>
        <w:rPr>
          <w:rFonts w:ascii="Tahoma" w:hAnsi="Tahoma" w:cs="Tahoma"/>
          <w:color w:val="000000"/>
          <w:sz w:val="18"/>
          <w:szCs w:val="18"/>
        </w:rPr>
      </w:pPr>
      <w:r w:rsidRPr="004804FA">
        <w:rPr>
          <w:rFonts w:ascii="Tahoma" w:hAnsi="Tahoma" w:cs="Tahoma"/>
          <w:b/>
          <w:bCs/>
          <w:color w:val="000000"/>
          <w:sz w:val="18"/>
          <w:szCs w:val="18"/>
        </w:rPr>
        <w:t>B. Per i professionisti la cui a</w:t>
      </w:r>
      <w:r w:rsidR="00922010">
        <w:rPr>
          <w:rFonts w:ascii="Tahoma" w:hAnsi="Tahoma" w:cs="Tahoma"/>
          <w:b/>
          <w:bCs/>
          <w:color w:val="000000"/>
          <w:sz w:val="18"/>
          <w:szCs w:val="18"/>
        </w:rPr>
        <w:t>ttività NON</w:t>
      </w:r>
      <w:r w:rsidR="00E40F0F">
        <w:rPr>
          <w:rFonts w:ascii="Tahoma" w:hAnsi="Tahoma" w:cs="Tahoma"/>
          <w:b/>
          <w:bCs/>
          <w:color w:val="000000"/>
          <w:sz w:val="18"/>
          <w:szCs w:val="18"/>
        </w:rPr>
        <w:t xml:space="preserve"> è assoggettata all’</w:t>
      </w:r>
      <w:r w:rsidRPr="004804FA">
        <w:rPr>
          <w:rFonts w:ascii="Tahoma" w:hAnsi="Tahoma" w:cs="Tahoma"/>
          <w:b/>
          <w:bCs/>
          <w:color w:val="000000"/>
          <w:sz w:val="18"/>
          <w:szCs w:val="18"/>
        </w:rPr>
        <w:t xml:space="preserve">obbligo di iscrizione in ordini o collegi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804FA" w:rsidRPr="004804FA" w:rsidTr="004804FA">
        <w:trPr>
          <w:trHeight w:val="87"/>
        </w:trPr>
        <w:tc>
          <w:tcPr>
            <w:tcW w:w="9606" w:type="dxa"/>
          </w:tcPr>
          <w:p w:rsidR="004804FA" w:rsidRPr="004804FA" w:rsidRDefault="004804FA" w:rsidP="00186EA8">
            <w:pPr>
              <w:autoSpaceDE w:val="0"/>
              <w:autoSpaceDN w:val="0"/>
              <w:adjustRightInd w:val="0"/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B.1) </w:t>
            </w: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di aver conseguito il Diploma di laurea in ________________________ </w:t>
            </w:r>
          </w:p>
        </w:tc>
      </w:tr>
      <w:tr w:rsidR="004804FA" w:rsidRPr="004804FA" w:rsidTr="004804FA">
        <w:trPr>
          <w:trHeight w:val="87"/>
        </w:trPr>
        <w:tc>
          <w:tcPr>
            <w:tcW w:w="9606" w:type="dxa"/>
          </w:tcPr>
          <w:p w:rsidR="004804FA" w:rsidRPr="004804FA" w:rsidRDefault="004804FA" w:rsidP="00186EA8">
            <w:pPr>
              <w:autoSpaceDE w:val="0"/>
              <w:autoSpaceDN w:val="0"/>
              <w:adjustRightInd w:val="0"/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 data ____ / ____ / </w:t>
            </w:r>
          </w:p>
        </w:tc>
      </w:tr>
      <w:tr w:rsidR="004804FA" w:rsidRPr="004804FA" w:rsidTr="004804FA">
        <w:trPr>
          <w:trHeight w:val="87"/>
        </w:trPr>
        <w:tc>
          <w:tcPr>
            <w:tcW w:w="9606" w:type="dxa"/>
          </w:tcPr>
          <w:p w:rsidR="004804FA" w:rsidRPr="004804FA" w:rsidRDefault="004804FA" w:rsidP="00186EA8">
            <w:pPr>
              <w:autoSpaceDE w:val="0"/>
              <w:autoSpaceDN w:val="0"/>
              <w:adjustRightInd w:val="0"/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esso la Facoltà degli Studi di__________________________________________ </w:t>
            </w:r>
          </w:p>
        </w:tc>
      </w:tr>
      <w:tr w:rsidR="004804FA" w:rsidRPr="004804FA" w:rsidTr="004804FA">
        <w:trPr>
          <w:trHeight w:val="87"/>
        </w:trPr>
        <w:tc>
          <w:tcPr>
            <w:tcW w:w="9606" w:type="dxa"/>
          </w:tcPr>
          <w:p w:rsidR="004804FA" w:rsidRPr="004804FA" w:rsidRDefault="004804FA" w:rsidP="00186EA8">
            <w:pPr>
              <w:autoSpaceDE w:val="0"/>
              <w:autoSpaceDN w:val="0"/>
              <w:adjustRightInd w:val="0"/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con votazione _____________ </w:t>
            </w:r>
          </w:p>
        </w:tc>
      </w:tr>
      <w:tr w:rsidR="004804FA" w:rsidRPr="004804FA" w:rsidTr="004804FA">
        <w:trPr>
          <w:trHeight w:val="87"/>
        </w:trPr>
        <w:tc>
          <w:tcPr>
            <w:tcW w:w="9606" w:type="dxa"/>
            <w:tcBorders>
              <w:left w:val="nil"/>
              <w:right w:val="nil"/>
            </w:tcBorders>
          </w:tcPr>
          <w:p w:rsidR="00E40F0F" w:rsidRDefault="00E40F0F" w:rsidP="00186EA8">
            <w:pPr>
              <w:autoSpaceDE w:val="0"/>
              <w:autoSpaceDN w:val="0"/>
              <w:adjustRightInd w:val="0"/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E40F0F" w:rsidRDefault="004804FA" w:rsidP="00186EA8">
            <w:pPr>
              <w:autoSpaceDE w:val="0"/>
              <w:autoSpaceDN w:val="0"/>
              <w:adjustRightInd w:val="0"/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ovvero </w:t>
            </w:r>
          </w:p>
          <w:p w:rsidR="00E40F0F" w:rsidRDefault="00E40F0F" w:rsidP="00186EA8">
            <w:pPr>
              <w:autoSpaceDE w:val="0"/>
              <w:autoSpaceDN w:val="0"/>
              <w:adjustRightInd w:val="0"/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804FA" w:rsidRPr="004804FA" w:rsidRDefault="004804FA" w:rsidP="00186EA8">
            <w:pPr>
              <w:autoSpaceDE w:val="0"/>
              <w:autoSpaceDN w:val="0"/>
              <w:adjustRightInd w:val="0"/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0F0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B.1)</w:t>
            </w: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i aver conseguito il Diploma di ________________________ </w:t>
            </w:r>
          </w:p>
        </w:tc>
      </w:tr>
      <w:tr w:rsidR="004804FA" w:rsidRPr="004804FA" w:rsidTr="004804FA">
        <w:trPr>
          <w:trHeight w:val="87"/>
        </w:trPr>
        <w:tc>
          <w:tcPr>
            <w:tcW w:w="9606" w:type="dxa"/>
            <w:tcBorders>
              <w:left w:val="nil"/>
              <w:right w:val="nil"/>
            </w:tcBorders>
          </w:tcPr>
          <w:p w:rsidR="004804FA" w:rsidRPr="004804FA" w:rsidRDefault="004804FA" w:rsidP="00186EA8">
            <w:pPr>
              <w:autoSpaceDE w:val="0"/>
              <w:autoSpaceDN w:val="0"/>
              <w:adjustRightInd w:val="0"/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 data ____ / ____ / </w:t>
            </w:r>
          </w:p>
        </w:tc>
      </w:tr>
      <w:tr w:rsidR="004804FA" w:rsidRPr="004804FA" w:rsidTr="004804FA">
        <w:trPr>
          <w:trHeight w:val="87"/>
        </w:trPr>
        <w:tc>
          <w:tcPr>
            <w:tcW w:w="9606" w:type="dxa"/>
            <w:tcBorders>
              <w:left w:val="nil"/>
              <w:right w:val="nil"/>
            </w:tcBorders>
          </w:tcPr>
          <w:p w:rsidR="004804FA" w:rsidRPr="004804FA" w:rsidRDefault="004804FA" w:rsidP="00186EA8">
            <w:pPr>
              <w:autoSpaceDE w:val="0"/>
              <w:autoSpaceDN w:val="0"/>
              <w:adjustRightInd w:val="0"/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esso l’Istituto di ___________________________________________________ </w:t>
            </w:r>
          </w:p>
        </w:tc>
      </w:tr>
      <w:tr w:rsidR="004804FA" w:rsidRPr="004804FA" w:rsidTr="004804FA">
        <w:trPr>
          <w:trHeight w:val="87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4804FA" w:rsidRPr="004804FA" w:rsidRDefault="004804FA" w:rsidP="00186EA8">
            <w:pPr>
              <w:autoSpaceDE w:val="0"/>
              <w:autoSpaceDN w:val="0"/>
              <w:adjustRightInd w:val="0"/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con votazione _____________ </w:t>
            </w:r>
          </w:p>
        </w:tc>
      </w:tr>
    </w:tbl>
    <w:p w:rsidR="004804FA" w:rsidRPr="004D67D7" w:rsidRDefault="004804FA" w:rsidP="00186EA8">
      <w:pPr>
        <w:pStyle w:val="Default"/>
        <w:spacing w:before="120"/>
        <w:ind w:right="566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b/>
          <w:bCs/>
          <w:sz w:val="18"/>
          <w:szCs w:val="18"/>
        </w:rPr>
        <w:t xml:space="preserve">B.2) </w:t>
      </w:r>
      <w:r w:rsidRPr="004D67D7">
        <w:rPr>
          <w:rFonts w:ascii="Tahoma" w:hAnsi="Tahoma" w:cs="Tahoma"/>
          <w:sz w:val="18"/>
          <w:szCs w:val="18"/>
        </w:rPr>
        <w:t xml:space="preserve">di essere iscritto all’associazione professionale______________________________ di cui all’art. 2, comma 1, della legge 14 gennaio 2013, n. 4 da almeno 5 anni o, nel caso di affidamenti di particolare complessità, 10 anni </w:t>
      </w:r>
    </w:p>
    <w:p w:rsidR="004804FA" w:rsidRPr="004D67D7" w:rsidRDefault="004804FA" w:rsidP="00186EA8">
      <w:pPr>
        <w:spacing w:before="120" w:after="120"/>
        <w:ind w:right="566"/>
        <w:jc w:val="both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sz w:val="18"/>
          <w:szCs w:val="18"/>
        </w:rPr>
        <w:t>dal ____ / ____ / ______ al ____ / ____ / ______</w:t>
      </w:r>
    </w:p>
    <w:p w:rsidR="004804FA" w:rsidRPr="004D67D7" w:rsidRDefault="004804FA" w:rsidP="00186EA8">
      <w:pPr>
        <w:pStyle w:val="Default"/>
        <w:spacing w:before="120"/>
        <w:ind w:right="566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b/>
          <w:bCs/>
          <w:sz w:val="18"/>
          <w:szCs w:val="18"/>
        </w:rPr>
        <w:t xml:space="preserve">B.3) </w:t>
      </w:r>
      <w:r w:rsidRPr="004D67D7">
        <w:rPr>
          <w:rFonts w:ascii="Tahoma" w:hAnsi="Tahoma" w:cs="Tahoma"/>
          <w:sz w:val="18"/>
          <w:szCs w:val="18"/>
        </w:rPr>
        <w:t xml:space="preserve">di possedere la seguente abilitazione o iscrizione a un’associazione professionale non regolamentate da almeno 5 anni o, nel caso di affidamenti di particolare complessità, 10 anni ______________________________________________________________________________________________________________________________________________ </w:t>
      </w:r>
    </w:p>
    <w:p w:rsidR="004804FA" w:rsidRPr="004D67D7" w:rsidRDefault="004804FA" w:rsidP="00186EA8">
      <w:pPr>
        <w:spacing w:before="120" w:after="120"/>
        <w:ind w:right="566"/>
        <w:jc w:val="both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sz w:val="18"/>
          <w:szCs w:val="18"/>
        </w:rPr>
        <w:t>dal ____ / ____ / ______ al____ / ____ / ______</w:t>
      </w:r>
    </w:p>
    <w:p w:rsidR="004804FA" w:rsidRPr="004804FA" w:rsidRDefault="004804FA" w:rsidP="00186EA8">
      <w:pPr>
        <w:autoSpaceDE w:val="0"/>
        <w:autoSpaceDN w:val="0"/>
        <w:adjustRightInd w:val="0"/>
        <w:spacing w:before="120"/>
        <w:ind w:right="566"/>
        <w:rPr>
          <w:rFonts w:ascii="Tahoma" w:hAnsi="Tahoma" w:cs="Tahoma"/>
          <w:color w:val="000000"/>
          <w:sz w:val="18"/>
          <w:szCs w:val="18"/>
        </w:rPr>
      </w:pPr>
      <w:r w:rsidRPr="004804FA">
        <w:rPr>
          <w:rFonts w:ascii="Tahoma" w:hAnsi="Tahoma" w:cs="Tahoma"/>
          <w:b/>
          <w:bCs/>
          <w:color w:val="000000"/>
          <w:sz w:val="18"/>
          <w:szCs w:val="18"/>
        </w:rPr>
        <w:lastRenderedPageBreak/>
        <w:t xml:space="preserve">o in mancanza, </w:t>
      </w:r>
    </w:p>
    <w:p w:rsidR="004804FA" w:rsidRPr="004D67D7" w:rsidRDefault="004804FA" w:rsidP="00186EA8">
      <w:pPr>
        <w:autoSpaceDE w:val="0"/>
        <w:autoSpaceDN w:val="0"/>
        <w:adjustRightInd w:val="0"/>
        <w:spacing w:before="120"/>
        <w:ind w:right="566"/>
        <w:rPr>
          <w:rFonts w:ascii="Tahoma" w:hAnsi="Tahoma" w:cs="Tahoma"/>
          <w:sz w:val="18"/>
          <w:szCs w:val="18"/>
        </w:rPr>
      </w:pPr>
      <w:r w:rsidRPr="004804FA">
        <w:rPr>
          <w:rFonts w:ascii="Tahoma" w:hAnsi="Tahoma" w:cs="Tahoma"/>
          <w:b/>
          <w:bCs/>
          <w:color w:val="000000"/>
          <w:sz w:val="18"/>
          <w:szCs w:val="18"/>
        </w:rPr>
        <w:t xml:space="preserve">B.3) </w:t>
      </w:r>
      <w:r w:rsidRPr="004804FA">
        <w:rPr>
          <w:rFonts w:ascii="Tahoma" w:hAnsi="Tahoma" w:cs="Tahoma"/>
          <w:color w:val="000000"/>
          <w:sz w:val="18"/>
          <w:szCs w:val="18"/>
        </w:rPr>
        <w:t xml:space="preserve">di allegare alla presente la seguente documentazione attestante lo svolgimento dell’attività professionale per un periodo pari ad almeno 5 anni o, nel caso di affidamenti di particolare complessità, 10 anni: </w:t>
      </w:r>
    </w:p>
    <w:p w:rsidR="004804FA" w:rsidRPr="004D67D7" w:rsidRDefault="004804FA" w:rsidP="00186EA8">
      <w:pPr>
        <w:pStyle w:val="Default"/>
        <w:spacing w:before="120"/>
        <w:ind w:right="566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sz w:val="18"/>
          <w:szCs w:val="18"/>
        </w:rPr>
        <w:t>_______________________________________________________________</w:t>
      </w:r>
    </w:p>
    <w:p w:rsidR="004804FA" w:rsidRPr="004D67D7" w:rsidRDefault="004804FA" w:rsidP="00186EA8">
      <w:pPr>
        <w:pStyle w:val="Default"/>
        <w:spacing w:before="120"/>
        <w:ind w:right="566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b/>
          <w:bCs/>
          <w:sz w:val="18"/>
          <w:szCs w:val="18"/>
        </w:rPr>
        <w:t xml:space="preserve">Eventualmente </w:t>
      </w:r>
    </w:p>
    <w:p w:rsidR="004804FA" w:rsidRPr="004D67D7" w:rsidRDefault="004804FA" w:rsidP="00186EA8">
      <w:pPr>
        <w:pStyle w:val="Default"/>
        <w:spacing w:before="120"/>
        <w:ind w:right="566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b/>
          <w:bCs/>
          <w:sz w:val="18"/>
          <w:szCs w:val="18"/>
        </w:rPr>
        <w:t xml:space="preserve">B.4) </w:t>
      </w:r>
      <w:r w:rsidRPr="004D67D7">
        <w:rPr>
          <w:rFonts w:ascii="Tahoma" w:hAnsi="Tahoma" w:cs="Tahoma"/>
          <w:sz w:val="18"/>
          <w:szCs w:val="18"/>
        </w:rPr>
        <w:t xml:space="preserve">di essere in regola con l’assolvimento della formazione permanente di cui all’art. 2, comma 2, della legge 14 gennaio 2013, n. 4 </w:t>
      </w:r>
    </w:p>
    <w:p w:rsidR="004804FA" w:rsidRPr="004D67D7" w:rsidRDefault="004804FA" w:rsidP="00186EA8">
      <w:pPr>
        <w:pStyle w:val="Default"/>
        <w:spacing w:before="120"/>
        <w:ind w:right="566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b/>
          <w:bCs/>
          <w:sz w:val="18"/>
          <w:szCs w:val="18"/>
        </w:rPr>
        <w:t xml:space="preserve">B.5) </w:t>
      </w:r>
      <w:r w:rsidRPr="004D67D7">
        <w:rPr>
          <w:rFonts w:ascii="Tahoma" w:hAnsi="Tahoma" w:cs="Tahoma"/>
          <w:sz w:val="18"/>
          <w:szCs w:val="18"/>
        </w:rPr>
        <w:t xml:space="preserve">di essere in possesso del certificato di conformità alla norma tecnica UNI per la singola professione, laddove prevista, ai sensi dell’art. 2, comma 1, della legge 14 gennaio 2013, n. 4; </w:t>
      </w:r>
    </w:p>
    <w:p w:rsidR="004804FA" w:rsidRPr="004D67D7" w:rsidRDefault="004804FA" w:rsidP="00186EA8">
      <w:pPr>
        <w:pStyle w:val="Default"/>
        <w:spacing w:before="120"/>
        <w:ind w:right="566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b/>
          <w:bCs/>
          <w:sz w:val="18"/>
          <w:szCs w:val="18"/>
        </w:rPr>
        <w:t xml:space="preserve">in caso di iscrizione a un’associazione professionale, </w:t>
      </w:r>
    </w:p>
    <w:p w:rsidR="004804FA" w:rsidRPr="004D67D7" w:rsidRDefault="004804FA" w:rsidP="00922010">
      <w:pPr>
        <w:pStyle w:val="Default"/>
        <w:spacing w:before="120"/>
        <w:ind w:right="566"/>
        <w:jc w:val="both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b/>
          <w:bCs/>
          <w:sz w:val="18"/>
          <w:szCs w:val="18"/>
        </w:rPr>
        <w:t xml:space="preserve">B.6) </w:t>
      </w:r>
      <w:r w:rsidRPr="004D67D7">
        <w:rPr>
          <w:rFonts w:ascii="Tahoma" w:hAnsi="Tahoma" w:cs="Tahoma"/>
          <w:sz w:val="18"/>
          <w:szCs w:val="18"/>
        </w:rPr>
        <w:t xml:space="preserve">di non essere incorso in sanzioni disciplinari della censura o più gravi comminate dall’associazione professionale, nell’ultimo triennio o della sanzione della cancellazione; </w:t>
      </w:r>
    </w:p>
    <w:p w:rsidR="004804FA" w:rsidRPr="004D67D7" w:rsidRDefault="004804FA" w:rsidP="00186EA8">
      <w:pPr>
        <w:pStyle w:val="Default"/>
        <w:spacing w:before="120"/>
        <w:ind w:right="566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b/>
          <w:bCs/>
          <w:sz w:val="18"/>
          <w:szCs w:val="18"/>
        </w:rPr>
        <w:t xml:space="preserve">B.7) </w:t>
      </w:r>
      <w:r w:rsidRPr="004D67D7">
        <w:rPr>
          <w:rFonts w:ascii="Tahoma" w:hAnsi="Tahoma" w:cs="Tahoma"/>
          <w:sz w:val="18"/>
          <w:szCs w:val="18"/>
        </w:rPr>
        <w:t xml:space="preserve">di essere in regola con l’assolvimento degli obblighi previdenziali; </w:t>
      </w:r>
    </w:p>
    <w:p w:rsidR="004804FA" w:rsidRPr="00A660F4" w:rsidRDefault="004804FA" w:rsidP="00186EA8">
      <w:pPr>
        <w:pStyle w:val="Default"/>
        <w:spacing w:before="120"/>
        <w:ind w:right="566"/>
        <w:jc w:val="both"/>
        <w:rPr>
          <w:rFonts w:ascii="Tahoma" w:hAnsi="Tahoma" w:cs="Tahoma"/>
          <w:sz w:val="18"/>
          <w:szCs w:val="18"/>
        </w:rPr>
      </w:pPr>
      <w:r w:rsidRPr="00A660F4">
        <w:rPr>
          <w:rFonts w:ascii="Tahoma" w:hAnsi="Tahoma" w:cs="Tahoma"/>
          <w:b/>
          <w:bCs/>
          <w:sz w:val="18"/>
          <w:szCs w:val="18"/>
        </w:rPr>
        <w:t xml:space="preserve">B.8) </w:t>
      </w:r>
      <w:r w:rsidR="00186EA8">
        <w:rPr>
          <w:rFonts w:ascii="Tahoma" w:hAnsi="Tahoma" w:cs="Tahoma"/>
          <w:sz w:val="18"/>
          <w:szCs w:val="18"/>
        </w:rPr>
        <w:t>di impegnarsi</w:t>
      </w:r>
      <w:r w:rsidR="00A660F4" w:rsidRPr="00A660F4">
        <w:rPr>
          <w:rFonts w:ascii="Tahoma" w:hAnsi="Tahoma" w:cs="Tahoma"/>
          <w:sz w:val="18"/>
          <w:szCs w:val="18"/>
        </w:rPr>
        <w:t xml:space="preserve"> </w:t>
      </w:r>
      <w:r w:rsidR="00186EA8">
        <w:rPr>
          <w:rFonts w:ascii="Tahoma" w:hAnsi="Tahoma" w:cs="Tahoma"/>
          <w:sz w:val="18"/>
          <w:szCs w:val="18"/>
        </w:rPr>
        <w:t>a produrre</w:t>
      </w:r>
      <w:r w:rsidR="00186EA8" w:rsidRPr="00A660F4">
        <w:rPr>
          <w:rFonts w:ascii="Tahoma" w:hAnsi="Tahoma" w:cs="Tahoma"/>
          <w:sz w:val="18"/>
          <w:szCs w:val="18"/>
        </w:rPr>
        <w:t xml:space="preserve">, </w:t>
      </w:r>
      <w:r w:rsidR="00A660F4" w:rsidRPr="00A660F4">
        <w:rPr>
          <w:rFonts w:ascii="Tahoma" w:hAnsi="Tahoma" w:cs="Tahoma"/>
          <w:sz w:val="18"/>
          <w:szCs w:val="18"/>
        </w:rPr>
        <w:t>prima dell’inizio dell’incarico, apposita copertura assicurativa</w:t>
      </w:r>
      <w:r w:rsidRPr="00A660F4">
        <w:rPr>
          <w:rFonts w:ascii="Tahoma" w:hAnsi="Tahoma" w:cs="Tahoma"/>
          <w:sz w:val="18"/>
          <w:szCs w:val="18"/>
        </w:rPr>
        <w:t xml:space="preserve"> che copra i danni che possono derivare dall’attività di commissario di gara, per la copertura di danni all’amministrazione aggiudicatrice, anche in conseguenza di richieste risarcitorie di terzi; </w:t>
      </w:r>
    </w:p>
    <w:p w:rsidR="004804FA" w:rsidRPr="004D67D7" w:rsidRDefault="004804FA" w:rsidP="00186EA8">
      <w:pPr>
        <w:pStyle w:val="Default"/>
        <w:spacing w:before="120" w:after="120"/>
        <w:ind w:right="566"/>
        <w:jc w:val="both"/>
        <w:rPr>
          <w:rFonts w:ascii="Tahoma" w:hAnsi="Tahoma" w:cs="Tahoma"/>
          <w:sz w:val="18"/>
          <w:szCs w:val="18"/>
        </w:rPr>
      </w:pPr>
      <w:r w:rsidRPr="00A660F4">
        <w:rPr>
          <w:rFonts w:ascii="Tahoma" w:hAnsi="Tahoma" w:cs="Tahoma"/>
          <w:b/>
          <w:bCs/>
          <w:sz w:val="18"/>
          <w:szCs w:val="18"/>
        </w:rPr>
        <w:t xml:space="preserve">B.9) </w:t>
      </w:r>
      <w:r w:rsidR="00922010" w:rsidRPr="00922010">
        <w:rPr>
          <w:rFonts w:ascii="Tahoma" w:hAnsi="Tahoma" w:cs="Tahoma"/>
          <w:sz w:val="18"/>
          <w:szCs w:val="18"/>
        </w:rPr>
        <w:t>aver svolto almeno 3 incarichi o, nel caso di affidamenti di particolare complessità, 5 incarichi relativi alla sottosezione per cui si chiede l’iscrizione. Rientrano tra gli incarichi oggetto di valutazione, oltre a quelli tipici dell’attività svolta, l’aver svolto funzioni di RUP, commissario di gara, direttore dei lavori/direttore dell’esecuzione. È valutabile tra gli incarichi l’aver conseguito un titolo di formazione specifica (master, dottorato, Phd) nelle materie relative alla contrattualistica pubblica o alla specifica sottosezione per cui si chiede l’iscrizione</w:t>
      </w:r>
      <w:r w:rsidRPr="004D67D7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693"/>
        <w:gridCol w:w="3822"/>
      </w:tblGrid>
      <w:tr w:rsidR="004804FA" w:rsidRPr="004804FA" w:rsidTr="00922010">
        <w:trPr>
          <w:trHeight w:val="87"/>
        </w:trPr>
        <w:tc>
          <w:tcPr>
            <w:tcW w:w="2660" w:type="dxa"/>
          </w:tcPr>
          <w:p w:rsidR="004804FA" w:rsidRPr="004804FA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DATA </w:t>
            </w:r>
          </w:p>
        </w:tc>
        <w:tc>
          <w:tcPr>
            <w:tcW w:w="2693" w:type="dxa"/>
          </w:tcPr>
          <w:p w:rsidR="004804FA" w:rsidRPr="004804FA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AMMINISTRAZIONE </w:t>
            </w:r>
          </w:p>
        </w:tc>
        <w:tc>
          <w:tcPr>
            <w:tcW w:w="3822" w:type="dxa"/>
          </w:tcPr>
          <w:p w:rsidR="004804FA" w:rsidRPr="004804FA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INCARICO/FUNZIONE </w:t>
            </w:r>
          </w:p>
        </w:tc>
      </w:tr>
      <w:tr w:rsidR="004804FA" w:rsidRPr="004D67D7" w:rsidTr="00922010">
        <w:trPr>
          <w:trHeight w:val="87"/>
        </w:trPr>
        <w:tc>
          <w:tcPr>
            <w:tcW w:w="2660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4FA" w:rsidRPr="004D67D7" w:rsidTr="00922010">
        <w:trPr>
          <w:trHeight w:val="87"/>
        </w:trPr>
        <w:tc>
          <w:tcPr>
            <w:tcW w:w="2660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4FA" w:rsidRPr="004D67D7" w:rsidTr="00922010">
        <w:trPr>
          <w:trHeight w:val="87"/>
        </w:trPr>
        <w:tc>
          <w:tcPr>
            <w:tcW w:w="2660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4FA" w:rsidRPr="004D67D7" w:rsidTr="00922010">
        <w:trPr>
          <w:trHeight w:val="87"/>
        </w:trPr>
        <w:tc>
          <w:tcPr>
            <w:tcW w:w="2660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4FA" w:rsidRPr="004D67D7" w:rsidTr="00922010">
        <w:trPr>
          <w:trHeight w:val="87"/>
        </w:trPr>
        <w:tc>
          <w:tcPr>
            <w:tcW w:w="2660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4FA" w:rsidRPr="004D67D7" w:rsidTr="00922010">
        <w:trPr>
          <w:trHeight w:val="87"/>
        </w:trPr>
        <w:tc>
          <w:tcPr>
            <w:tcW w:w="2660" w:type="dxa"/>
          </w:tcPr>
          <w:p w:rsidR="004804FA" w:rsidRPr="004804FA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DATA </w:t>
            </w:r>
          </w:p>
        </w:tc>
        <w:tc>
          <w:tcPr>
            <w:tcW w:w="2693" w:type="dxa"/>
          </w:tcPr>
          <w:p w:rsidR="004804FA" w:rsidRPr="004804FA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ISTITUTO </w:t>
            </w:r>
          </w:p>
        </w:tc>
        <w:tc>
          <w:tcPr>
            <w:tcW w:w="3822" w:type="dxa"/>
          </w:tcPr>
          <w:p w:rsidR="004804FA" w:rsidRPr="004804FA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TITOLO DI FORMAZIONE SPECIFICA </w:t>
            </w:r>
          </w:p>
        </w:tc>
      </w:tr>
      <w:tr w:rsidR="004804FA" w:rsidRPr="004D67D7" w:rsidTr="00922010">
        <w:trPr>
          <w:trHeight w:val="87"/>
        </w:trPr>
        <w:tc>
          <w:tcPr>
            <w:tcW w:w="2660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4FA" w:rsidRPr="004D67D7" w:rsidTr="00922010">
        <w:trPr>
          <w:trHeight w:val="87"/>
        </w:trPr>
        <w:tc>
          <w:tcPr>
            <w:tcW w:w="2660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4FA" w:rsidRPr="004D67D7" w:rsidTr="00922010">
        <w:trPr>
          <w:trHeight w:val="87"/>
        </w:trPr>
        <w:tc>
          <w:tcPr>
            <w:tcW w:w="2660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4FA" w:rsidRPr="004D67D7" w:rsidTr="00922010">
        <w:trPr>
          <w:trHeight w:val="87"/>
        </w:trPr>
        <w:tc>
          <w:tcPr>
            <w:tcW w:w="2660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804FA" w:rsidRPr="004D67D7" w:rsidRDefault="004804FA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804FA" w:rsidRPr="004D67D7" w:rsidRDefault="004804FA" w:rsidP="00922010">
      <w:pPr>
        <w:pStyle w:val="Default"/>
        <w:spacing w:before="120"/>
        <w:ind w:right="566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b/>
          <w:bCs/>
          <w:sz w:val="18"/>
          <w:szCs w:val="18"/>
        </w:rPr>
        <w:t xml:space="preserve">C. Per i dipendenti delle amministrazioni aggiudicatrici, secondo la definizione di cui all’art. 3, comma 1 lett. a) del Codice dei contratti pubblici: </w:t>
      </w:r>
    </w:p>
    <w:p w:rsidR="004804FA" w:rsidRPr="004D67D7" w:rsidRDefault="004804FA" w:rsidP="00922010">
      <w:pPr>
        <w:pStyle w:val="Default"/>
        <w:spacing w:before="120"/>
        <w:ind w:right="566"/>
        <w:jc w:val="both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b/>
          <w:bCs/>
          <w:sz w:val="18"/>
          <w:szCs w:val="18"/>
        </w:rPr>
        <w:t xml:space="preserve">C.1) </w:t>
      </w:r>
      <w:r w:rsidRPr="004D67D7">
        <w:rPr>
          <w:rFonts w:ascii="Tahoma" w:hAnsi="Tahoma" w:cs="Tahoma"/>
          <w:sz w:val="18"/>
          <w:szCs w:val="18"/>
        </w:rPr>
        <w:t xml:space="preserve">di essere pubblico dipendente dal ____ / ____ / ______, quindi da almeno 5 anni o, nel caso di affidamenti di particolare complessità, da almeno 10 anni e avere un titolo di studio pari almeno alla laurea magistrale, o al diploma di laurea secondo il vecchio ordinamento e, in particolare: (specificare: amministrazione di appartenenza, categoria giuridica, titolo di studio, ecc.): </w:t>
      </w:r>
    </w:p>
    <w:p w:rsidR="004804FA" w:rsidRPr="004D67D7" w:rsidRDefault="004804FA" w:rsidP="00922010">
      <w:pPr>
        <w:pStyle w:val="Default"/>
        <w:ind w:right="566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sz w:val="18"/>
          <w:szCs w:val="18"/>
        </w:rPr>
        <w:t xml:space="preserve">1. Amministrazione: </w:t>
      </w:r>
    </w:p>
    <w:p w:rsidR="004804FA" w:rsidRPr="004D67D7" w:rsidRDefault="004804FA" w:rsidP="00922010">
      <w:pPr>
        <w:pStyle w:val="Default"/>
        <w:ind w:right="566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sz w:val="18"/>
          <w:szCs w:val="18"/>
        </w:rPr>
        <w:t xml:space="preserve">2. Categoria giuridica: </w:t>
      </w:r>
    </w:p>
    <w:p w:rsidR="004804FA" w:rsidRPr="004D67D7" w:rsidRDefault="004804FA" w:rsidP="00922010">
      <w:pPr>
        <w:spacing w:after="120"/>
        <w:ind w:right="566"/>
        <w:jc w:val="both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sz w:val="18"/>
          <w:szCs w:val="18"/>
        </w:rPr>
        <w:t>3. Titolo di studio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804FA" w:rsidRPr="004804FA" w:rsidTr="004D67D7">
        <w:trPr>
          <w:trHeight w:val="87"/>
        </w:trPr>
        <w:tc>
          <w:tcPr>
            <w:tcW w:w="9606" w:type="dxa"/>
          </w:tcPr>
          <w:p w:rsidR="004D67D7" w:rsidRPr="004D67D7" w:rsidRDefault="004804FA" w:rsidP="00C23D1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ve previsto</w:t>
            </w:r>
          </w:p>
          <w:p w:rsidR="004D67D7" w:rsidRDefault="004D67D7" w:rsidP="00C23D1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4804FA" w:rsidRPr="004804FA" w:rsidRDefault="004804FA" w:rsidP="00C23D1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C.2) </w:t>
            </w: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di essersi iscritto/a all'Ordine/Collegio professionale di________________________ </w:t>
            </w:r>
          </w:p>
        </w:tc>
      </w:tr>
      <w:tr w:rsidR="004804FA" w:rsidRPr="004804FA" w:rsidTr="004D67D7">
        <w:trPr>
          <w:trHeight w:val="195"/>
        </w:trPr>
        <w:tc>
          <w:tcPr>
            <w:tcW w:w="9606" w:type="dxa"/>
          </w:tcPr>
          <w:p w:rsidR="004804FA" w:rsidRPr="004804FA" w:rsidRDefault="004804FA" w:rsidP="00C23D1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della Provincia di__________________ n. di iscrizione_________________________ </w:t>
            </w:r>
          </w:p>
          <w:p w:rsidR="004804FA" w:rsidRPr="004804FA" w:rsidRDefault="004804FA" w:rsidP="00C23D1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 data ____ / ____ / </w:t>
            </w:r>
          </w:p>
        </w:tc>
      </w:tr>
    </w:tbl>
    <w:p w:rsidR="004D67D7" w:rsidRDefault="004D67D7" w:rsidP="004D67D7">
      <w:pPr>
        <w:pStyle w:val="Default"/>
        <w:rPr>
          <w:rFonts w:ascii="Tahoma" w:hAnsi="Tahoma" w:cs="Tahoma"/>
          <w:sz w:val="18"/>
          <w:szCs w:val="18"/>
        </w:rPr>
      </w:pPr>
    </w:p>
    <w:p w:rsidR="004D67D7" w:rsidRDefault="004D67D7" w:rsidP="004D67D7">
      <w:pPr>
        <w:pStyle w:val="Default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sz w:val="18"/>
          <w:szCs w:val="18"/>
        </w:rPr>
        <w:t>Ovvero</w:t>
      </w:r>
    </w:p>
    <w:p w:rsidR="004D67D7" w:rsidRDefault="004D67D7" w:rsidP="00C23D1A">
      <w:pPr>
        <w:pStyle w:val="Default"/>
        <w:ind w:right="566"/>
        <w:rPr>
          <w:rFonts w:ascii="Tahoma" w:hAnsi="Tahoma" w:cs="Tahoma"/>
          <w:b/>
          <w:bCs/>
          <w:sz w:val="18"/>
          <w:szCs w:val="18"/>
        </w:rPr>
      </w:pPr>
    </w:p>
    <w:p w:rsidR="004D67D7" w:rsidRPr="004D67D7" w:rsidRDefault="004D67D7" w:rsidP="00C23D1A">
      <w:pPr>
        <w:pStyle w:val="Default"/>
        <w:spacing w:before="120"/>
        <w:ind w:right="566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b/>
          <w:bCs/>
          <w:sz w:val="18"/>
          <w:szCs w:val="18"/>
        </w:rPr>
        <w:t xml:space="preserve">C.3) </w:t>
      </w:r>
      <w:r w:rsidRPr="004D67D7">
        <w:rPr>
          <w:rFonts w:ascii="Tahoma" w:hAnsi="Tahoma" w:cs="Tahoma"/>
          <w:sz w:val="18"/>
          <w:szCs w:val="18"/>
        </w:rPr>
        <w:t xml:space="preserve">di essere in possesso dell’abilitazione professionale; </w:t>
      </w:r>
    </w:p>
    <w:p w:rsidR="004D67D7" w:rsidRPr="004D67D7" w:rsidRDefault="004D67D7" w:rsidP="00C23D1A">
      <w:pPr>
        <w:pStyle w:val="Default"/>
        <w:spacing w:before="120"/>
        <w:ind w:right="566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b/>
          <w:bCs/>
          <w:sz w:val="18"/>
          <w:szCs w:val="18"/>
        </w:rPr>
        <w:lastRenderedPageBreak/>
        <w:t xml:space="preserve">C.4) </w:t>
      </w:r>
      <w:r w:rsidRPr="004D67D7">
        <w:rPr>
          <w:rFonts w:ascii="Tahoma" w:hAnsi="Tahoma" w:cs="Tahoma"/>
          <w:sz w:val="18"/>
          <w:szCs w:val="18"/>
        </w:rPr>
        <w:t xml:space="preserve">di non essere incorso in sanzioni disciplinari (sospensione del servizio e della retribuzione o sanzione conservativa intermedia) comminata nell’ultimo biennio, di procedimenti disciplinari per infrazioni di maggiore gravità in corso, o della sanzione del licenziamento; </w:t>
      </w:r>
    </w:p>
    <w:p w:rsidR="004D67D7" w:rsidRPr="004D67D7" w:rsidRDefault="004D67D7" w:rsidP="00C23D1A">
      <w:pPr>
        <w:pStyle w:val="Default"/>
        <w:spacing w:before="120"/>
        <w:ind w:right="566"/>
        <w:jc w:val="both"/>
        <w:rPr>
          <w:rFonts w:ascii="Tahoma" w:hAnsi="Tahoma" w:cs="Tahoma"/>
          <w:sz w:val="18"/>
          <w:szCs w:val="18"/>
        </w:rPr>
      </w:pPr>
      <w:r w:rsidRPr="00A660F4">
        <w:rPr>
          <w:rFonts w:ascii="Tahoma" w:hAnsi="Tahoma" w:cs="Tahoma"/>
          <w:b/>
          <w:bCs/>
          <w:sz w:val="18"/>
          <w:szCs w:val="18"/>
        </w:rPr>
        <w:t xml:space="preserve">C.5) </w:t>
      </w:r>
      <w:r w:rsidRPr="00A660F4">
        <w:rPr>
          <w:rFonts w:ascii="Tahoma" w:hAnsi="Tahoma" w:cs="Tahoma"/>
          <w:sz w:val="18"/>
          <w:szCs w:val="18"/>
        </w:rPr>
        <w:t xml:space="preserve">di impegnarsi a </w:t>
      </w:r>
      <w:r w:rsidR="00186EA8">
        <w:rPr>
          <w:rFonts w:ascii="Tahoma" w:hAnsi="Tahoma" w:cs="Tahoma"/>
          <w:sz w:val="18"/>
          <w:szCs w:val="18"/>
        </w:rPr>
        <w:t>produrre</w:t>
      </w:r>
      <w:r w:rsidR="00186EA8" w:rsidRPr="00A660F4">
        <w:rPr>
          <w:rFonts w:ascii="Tahoma" w:hAnsi="Tahoma" w:cs="Tahoma"/>
          <w:sz w:val="18"/>
          <w:szCs w:val="18"/>
        </w:rPr>
        <w:t xml:space="preserve">, </w:t>
      </w:r>
      <w:r w:rsidRPr="00A660F4">
        <w:rPr>
          <w:rFonts w:ascii="Tahoma" w:hAnsi="Tahoma" w:cs="Tahoma"/>
          <w:sz w:val="18"/>
          <w:szCs w:val="18"/>
        </w:rPr>
        <w:t>prima dell’inizio dell’incarico, apposita copertura assicurativa per poter svolgere la funzione di commissario in amministrazioni diverse da quelle di appartenenza che copra i danni che possono derivare dall’attività di commissario di gara, per la copertura di danni all’amministrazione aggiudicatrice, anche in conseguenza di richieste risarcitorie di terzi;</w:t>
      </w:r>
      <w:r w:rsidRPr="004D67D7">
        <w:rPr>
          <w:rFonts w:ascii="Tahoma" w:hAnsi="Tahoma" w:cs="Tahoma"/>
          <w:sz w:val="18"/>
          <w:szCs w:val="18"/>
        </w:rPr>
        <w:t xml:space="preserve"> </w:t>
      </w:r>
    </w:p>
    <w:p w:rsidR="004804FA" w:rsidRPr="004D67D7" w:rsidRDefault="004D67D7" w:rsidP="00C23D1A">
      <w:pPr>
        <w:spacing w:before="120" w:after="120"/>
        <w:ind w:right="566"/>
        <w:jc w:val="both"/>
        <w:rPr>
          <w:rFonts w:ascii="Tahoma" w:hAnsi="Tahoma" w:cs="Tahoma"/>
          <w:color w:val="000000"/>
          <w:sz w:val="18"/>
          <w:szCs w:val="18"/>
        </w:rPr>
      </w:pPr>
      <w:r w:rsidRPr="004D67D7">
        <w:rPr>
          <w:rFonts w:ascii="Tahoma" w:hAnsi="Tahoma" w:cs="Tahoma"/>
          <w:b/>
          <w:bCs/>
          <w:sz w:val="18"/>
          <w:szCs w:val="18"/>
        </w:rPr>
        <w:t xml:space="preserve">C.6) </w:t>
      </w:r>
      <w:r w:rsidR="00C23D1A" w:rsidRPr="00146CA8">
        <w:rPr>
          <w:rFonts w:ascii="Tahoma" w:hAnsi="Tahoma" w:cs="Tahoma"/>
          <w:color w:val="000000"/>
          <w:sz w:val="18"/>
          <w:szCs w:val="18"/>
        </w:rPr>
        <w:t>aver svolto almeno 3 incarichi o, nel caso di affidamenti di particolare complessità, 5 incarichi relativi alla sottosezione per cui si chiede l’iscrizione. Rientrano tra gli incarichi oggetto di valutazione, oltre a quelli tipici dell’attività svolta, l’aver svolto funzioni di RUP, commissario di gara, direttore dei lavori/direttore dell’esecuzione. È valutabile tra gli incarichi l’aver conseguito un titolo di formazione specifica (master, dottorato, Phd) nelle materie relative alla contrattualistica pubblica o alla specifica sottosezione per cui si chiede l’iscrizione</w:t>
      </w:r>
      <w:r w:rsidRPr="00146CA8">
        <w:rPr>
          <w:rFonts w:ascii="Tahoma" w:hAnsi="Tahoma" w:cs="Tahoma"/>
          <w:color w:val="000000"/>
          <w:sz w:val="18"/>
          <w:szCs w:val="18"/>
        </w:rPr>
        <w:t>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693"/>
        <w:gridCol w:w="3822"/>
      </w:tblGrid>
      <w:tr w:rsidR="004D67D7" w:rsidRPr="004804FA" w:rsidTr="00C23D1A">
        <w:trPr>
          <w:trHeight w:val="87"/>
        </w:trPr>
        <w:tc>
          <w:tcPr>
            <w:tcW w:w="2660" w:type="dxa"/>
          </w:tcPr>
          <w:p w:rsidR="004D67D7" w:rsidRPr="004804FA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DATA </w:t>
            </w:r>
          </w:p>
        </w:tc>
        <w:tc>
          <w:tcPr>
            <w:tcW w:w="2693" w:type="dxa"/>
          </w:tcPr>
          <w:p w:rsidR="004D67D7" w:rsidRPr="004804FA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AMMINISTRAZIONE </w:t>
            </w:r>
          </w:p>
        </w:tc>
        <w:tc>
          <w:tcPr>
            <w:tcW w:w="3822" w:type="dxa"/>
          </w:tcPr>
          <w:p w:rsidR="004D67D7" w:rsidRPr="004804FA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INCARICO/FUNZIONE </w:t>
            </w:r>
          </w:p>
        </w:tc>
      </w:tr>
      <w:tr w:rsidR="004D67D7" w:rsidRPr="004D67D7" w:rsidTr="00C23D1A">
        <w:trPr>
          <w:trHeight w:val="87"/>
        </w:trPr>
        <w:tc>
          <w:tcPr>
            <w:tcW w:w="2660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67D7" w:rsidRPr="004D67D7" w:rsidTr="00C23D1A">
        <w:trPr>
          <w:trHeight w:val="87"/>
        </w:trPr>
        <w:tc>
          <w:tcPr>
            <w:tcW w:w="2660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67D7" w:rsidRPr="004D67D7" w:rsidTr="00C23D1A">
        <w:trPr>
          <w:trHeight w:val="87"/>
        </w:trPr>
        <w:tc>
          <w:tcPr>
            <w:tcW w:w="2660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67D7" w:rsidRPr="004D67D7" w:rsidTr="00C23D1A">
        <w:trPr>
          <w:trHeight w:val="87"/>
        </w:trPr>
        <w:tc>
          <w:tcPr>
            <w:tcW w:w="2660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67D7" w:rsidRPr="004D67D7" w:rsidTr="00C23D1A">
        <w:trPr>
          <w:trHeight w:val="87"/>
        </w:trPr>
        <w:tc>
          <w:tcPr>
            <w:tcW w:w="2660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67D7" w:rsidRPr="004D67D7" w:rsidTr="00C23D1A">
        <w:trPr>
          <w:trHeight w:val="87"/>
        </w:trPr>
        <w:tc>
          <w:tcPr>
            <w:tcW w:w="2660" w:type="dxa"/>
          </w:tcPr>
          <w:p w:rsidR="004D67D7" w:rsidRPr="004804FA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DATA </w:t>
            </w:r>
          </w:p>
        </w:tc>
        <w:tc>
          <w:tcPr>
            <w:tcW w:w="2693" w:type="dxa"/>
          </w:tcPr>
          <w:p w:rsidR="004D67D7" w:rsidRPr="004804FA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ISTITUTO </w:t>
            </w:r>
          </w:p>
        </w:tc>
        <w:tc>
          <w:tcPr>
            <w:tcW w:w="3822" w:type="dxa"/>
          </w:tcPr>
          <w:p w:rsidR="004D67D7" w:rsidRPr="004804FA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TITOLO DI FORMAZIONE SPECIFICA </w:t>
            </w:r>
          </w:p>
        </w:tc>
      </w:tr>
      <w:tr w:rsidR="004D67D7" w:rsidRPr="004D67D7" w:rsidTr="00C23D1A">
        <w:trPr>
          <w:trHeight w:val="87"/>
        </w:trPr>
        <w:tc>
          <w:tcPr>
            <w:tcW w:w="2660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67D7" w:rsidRPr="004D67D7" w:rsidTr="00C23D1A">
        <w:trPr>
          <w:trHeight w:val="87"/>
        </w:trPr>
        <w:tc>
          <w:tcPr>
            <w:tcW w:w="2660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67D7" w:rsidRPr="004D67D7" w:rsidTr="00C23D1A">
        <w:trPr>
          <w:trHeight w:val="87"/>
        </w:trPr>
        <w:tc>
          <w:tcPr>
            <w:tcW w:w="2660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67D7" w:rsidRPr="004D67D7" w:rsidTr="00C23D1A">
        <w:trPr>
          <w:trHeight w:val="87"/>
        </w:trPr>
        <w:tc>
          <w:tcPr>
            <w:tcW w:w="2660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2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D67D7" w:rsidRPr="004D67D7" w:rsidRDefault="004D67D7" w:rsidP="00146CA8">
      <w:pPr>
        <w:pStyle w:val="Default"/>
        <w:spacing w:before="120"/>
        <w:ind w:right="566"/>
        <w:jc w:val="both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b/>
          <w:bCs/>
          <w:sz w:val="18"/>
          <w:szCs w:val="18"/>
        </w:rPr>
        <w:t xml:space="preserve">D. Per i professori ordinari, professori associati, ricercatori delle Università italiane e posizioni assimilate: </w:t>
      </w:r>
    </w:p>
    <w:p w:rsidR="004D67D7" w:rsidRPr="004D67D7" w:rsidRDefault="004D67D7" w:rsidP="00146CA8">
      <w:pPr>
        <w:pStyle w:val="Default"/>
        <w:spacing w:before="120"/>
        <w:ind w:right="566"/>
        <w:jc w:val="both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b/>
          <w:bCs/>
          <w:sz w:val="18"/>
          <w:szCs w:val="18"/>
        </w:rPr>
        <w:t xml:space="preserve">D.1) </w:t>
      </w:r>
      <w:r w:rsidRPr="004D67D7">
        <w:rPr>
          <w:rFonts w:ascii="Tahoma" w:hAnsi="Tahoma" w:cs="Tahoma"/>
          <w:sz w:val="18"/>
          <w:szCs w:val="18"/>
        </w:rPr>
        <w:t xml:space="preserve">di essere __________________________________ (es.: Professore di I fascia, Professore di II fascia, Ricercatore a tempo indeterminato, Assistente Universitario, Ricercatore a tempo determinato, Assegnista di ricerca) dal ____ / ____ / ______, quindi di svolgere la propria attività nel settore di riferimento da almeno 5 anni o, nel caso di affidamenti di particolare complessità, da almeno 10 anni e, in particolare: (specificare: Università di appartenenza, titolo di studio, ecc.): </w:t>
      </w:r>
    </w:p>
    <w:p w:rsidR="004D67D7" w:rsidRPr="004D67D7" w:rsidRDefault="004D67D7" w:rsidP="00146CA8">
      <w:pPr>
        <w:pStyle w:val="Default"/>
        <w:ind w:right="566"/>
        <w:jc w:val="both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sz w:val="18"/>
          <w:szCs w:val="18"/>
        </w:rPr>
        <w:t xml:space="preserve">1. Amministrazione: </w:t>
      </w:r>
    </w:p>
    <w:p w:rsidR="004D67D7" w:rsidRPr="004D67D7" w:rsidRDefault="004D67D7" w:rsidP="00146CA8">
      <w:pPr>
        <w:pStyle w:val="Default"/>
        <w:ind w:right="566"/>
        <w:jc w:val="both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sz w:val="18"/>
          <w:szCs w:val="18"/>
        </w:rPr>
        <w:t xml:space="preserve">2. Categoria giuridica: </w:t>
      </w:r>
    </w:p>
    <w:p w:rsidR="004804FA" w:rsidRPr="004D67D7" w:rsidRDefault="004D67D7" w:rsidP="00146CA8">
      <w:pPr>
        <w:ind w:right="566"/>
        <w:jc w:val="both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sz w:val="18"/>
          <w:szCs w:val="18"/>
        </w:rPr>
        <w:t>3. Titolo di studio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D67D7" w:rsidRPr="004D67D7" w:rsidTr="004D67D7">
        <w:trPr>
          <w:trHeight w:val="87"/>
        </w:trPr>
        <w:tc>
          <w:tcPr>
            <w:tcW w:w="9606" w:type="dxa"/>
          </w:tcPr>
          <w:p w:rsidR="004D67D7" w:rsidRDefault="004D67D7" w:rsidP="00186EA8">
            <w:pPr>
              <w:autoSpaceDE w:val="0"/>
              <w:autoSpaceDN w:val="0"/>
              <w:adjustRightInd w:val="0"/>
              <w:ind w:right="566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4D67D7" w:rsidRPr="004D67D7" w:rsidRDefault="004D67D7" w:rsidP="00186EA8">
            <w:pPr>
              <w:autoSpaceDE w:val="0"/>
              <w:autoSpaceDN w:val="0"/>
              <w:adjustRightInd w:val="0"/>
              <w:ind w:right="566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D67D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ve previsto </w:t>
            </w:r>
          </w:p>
          <w:p w:rsidR="004D67D7" w:rsidRPr="004D67D7" w:rsidRDefault="004D67D7" w:rsidP="00186EA8">
            <w:pPr>
              <w:autoSpaceDE w:val="0"/>
              <w:autoSpaceDN w:val="0"/>
              <w:adjustRightInd w:val="0"/>
              <w:ind w:right="566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:rsidR="004D67D7" w:rsidRPr="004D67D7" w:rsidRDefault="004D67D7" w:rsidP="00186EA8">
            <w:pPr>
              <w:autoSpaceDE w:val="0"/>
              <w:autoSpaceDN w:val="0"/>
              <w:adjustRightInd w:val="0"/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67D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D.2) </w:t>
            </w:r>
            <w:r w:rsidRPr="004D67D7">
              <w:rPr>
                <w:rFonts w:ascii="Tahoma" w:hAnsi="Tahoma" w:cs="Tahoma"/>
                <w:color w:val="000000"/>
                <w:sz w:val="18"/>
                <w:szCs w:val="18"/>
              </w:rPr>
              <w:t xml:space="preserve">di essersi iscritto/a all'Ordine/Collegio professionale di________________________ </w:t>
            </w:r>
          </w:p>
        </w:tc>
      </w:tr>
      <w:tr w:rsidR="004D67D7" w:rsidRPr="004D67D7" w:rsidTr="004D67D7">
        <w:trPr>
          <w:trHeight w:val="196"/>
        </w:trPr>
        <w:tc>
          <w:tcPr>
            <w:tcW w:w="9606" w:type="dxa"/>
          </w:tcPr>
          <w:p w:rsidR="004D67D7" w:rsidRPr="004D67D7" w:rsidRDefault="004D67D7" w:rsidP="00186EA8">
            <w:pPr>
              <w:autoSpaceDE w:val="0"/>
              <w:autoSpaceDN w:val="0"/>
              <w:adjustRightInd w:val="0"/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67D7">
              <w:rPr>
                <w:rFonts w:ascii="Tahoma" w:hAnsi="Tahoma" w:cs="Tahoma"/>
                <w:color w:val="000000"/>
                <w:sz w:val="18"/>
                <w:szCs w:val="18"/>
              </w:rPr>
              <w:t xml:space="preserve">della Provincia di__________________ n. di iscrizione_________________________ </w:t>
            </w:r>
          </w:p>
          <w:p w:rsidR="004D67D7" w:rsidRPr="004D67D7" w:rsidRDefault="004D67D7" w:rsidP="00186EA8">
            <w:pPr>
              <w:autoSpaceDE w:val="0"/>
              <w:autoSpaceDN w:val="0"/>
              <w:adjustRightInd w:val="0"/>
              <w:ind w:right="56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D67D7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 data ____ / ____ / </w:t>
            </w:r>
          </w:p>
        </w:tc>
      </w:tr>
    </w:tbl>
    <w:p w:rsidR="004D67D7" w:rsidRPr="004D67D7" w:rsidRDefault="004D67D7" w:rsidP="00186EA8">
      <w:pPr>
        <w:spacing w:before="120" w:after="120"/>
        <w:ind w:right="566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o</w:t>
      </w:r>
      <w:r w:rsidRPr="004D67D7">
        <w:rPr>
          <w:rFonts w:ascii="Tahoma" w:eastAsia="Calibri" w:hAnsi="Tahoma" w:cs="Tahoma"/>
          <w:sz w:val="18"/>
          <w:szCs w:val="18"/>
        </w:rPr>
        <w:t>vvero</w:t>
      </w:r>
    </w:p>
    <w:p w:rsidR="004D67D7" w:rsidRPr="004D67D7" w:rsidRDefault="004D67D7" w:rsidP="00186EA8">
      <w:pPr>
        <w:autoSpaceDE w:val="0"/>
        <w:autoSpaceDN w:val="0"/>
        <w:adjustRightInd w:val="0"/>
        <w:spacing w:before="120"/>
        <w:ind w:right="566"/>
        <w:jc w:val="both"/>
        <w:rPr>
          <w:rFonts w:ascii="Tahoma" w:hAnsi="Tahoma" w:cs="Tahoma"/>
          <w:color w:val="000000"/>
          <w:sz w:val="18"/>
          <w:szCs w:val="18"/>
        </w:rPr>
      </w:pPr>
      <w:r w:rsidRPr="004D67D7">
        <w:rPr>
          <w:rFonts w:ascii="Tahoma" w:hAnsi="Tahoma" w:cs="Tahoma"/>
          <w:b/>
          <w:bCs/>
          <w:color w:val="000000"/>
          <w:sz w:val="18"/>
          <w:szCs w:val="18"/>
        </w:rPr>
        <w:t xml:space="preserve">D.3) </w:t>
      </w:r>
      <w:r w:rsidRPr="004D67D7">
        <w:rPr>
          <w:rFonts w:ascii="Tahoma" w:hAnsi="Tahoma" w:cs="Tahoma"/>
          <w:color w:val="000000"/>
          <w:sz w:val="18"/>
          <w:szCs w:val="18"/>
        </w:rPr>
        <w:t xml:space="preserve">di essere in possesso dell’abilitazione professionale; </w:t>
      </w:r>
    </w:p>
    <w:p w:rsidR="004D67D7" w:rsidRPr="004D67D7" w:rsidRDefault="004D67D7" w:rsidP="00146CA8">
      <w:pPr>
        <w:pStyle w:val="Default"/>
        <w:spacing w:before="120"/>
        <w:ind w:right="566"/>
        <w:jc w:val="both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b/>
          <w:bCs/>
          <w:sz w:val="18"/>
          <w:szCs w:val="18"/>
        </w:rPr>
        <w:t xml:space="preserve">D.4) </w:t>
      </w:r>
      <w:r w:rsidRPr="004D67D7">
        <w:rPr>
          <w:rFonts w:ascii="Tahoma" w:hAnsi="Tahoma" w:cs="Tahoma"/>
          <w:sz w:val="18"/>
          <w:szCs w:val="18"/>
        </w:rPr>
        <w:t xml:space="preserve">di non essere incorso in sanzioni disciplinari (sospensione del servizio e della retribuzione o sanzione conservativa intermedia) comminata nell’ultimo biennio, di procedimenti disciplinari per infrazioni di maggiore gravità in corso, o della sanzione del licenziamento; </w:t>
      </w:r>
    </w:p>
    <w:p w:rsidR="004D67D7" w:rsidRPr="004D67D7" w:rsidRDefault="004D67D7" w:rsidP="00DA7307">
      <w:pPr>
        <w:pStyle w:val="Default"/>
        <w:spacing w:before="120"/>
        <w:ind w:right="566"/>
        <w:jc w:val="both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b/>
          <w:bCs/>
          <w:sz w:val="18"/>
          <w:szCs w:val="18"/>
        </w:rPr>
        <w:t xml:space="preserve">D.5) </w:t>
      </w:r>
      <w:r w:rsidRPr="004D67D7">
        <w:rPr>
          <w:rFonts w:ascii="Tahoma" w:hAnsi="Tahoma" w:cs="Tahoma"/>
          <w:sz w:val="18"/>
          <w:szCs w:val="18"/>
        </w:rPr>
        <w:t xml:space="preserve">di impegnarsi a </w:t>
      </w:r>
      <w:r w:rsidR="00186EA8">
        <w:rPr>
          <w:rFonts w:ascii="Tahoma" w:hAnsi="Tahoma" w:cs="Tahoma"/>
          <w:sz w:val="18"/>
          <w:szCs w:val="18"/>
        </w:rPr>
        <w:t>produrre</w:t>
      </w:r>
      <w:r w:rsidR="00186EA8" w:rsidRPr="00A660F4">
        <w:rPr>
          <w:rFonts w:ascii="Tahoma" w:hAnsi="Tahoma" w:cs="Tahoma"/>
          <w:sz w:val="18"/>
          <w:szCs w:val="18"/>
        </w:rPr>
        <w:t>,</w:t>
      </w:r>
      <w:r w:rsidR="00146CA8">
        <w:rPr>
          <w:rFonts w:ascii="Tahoma" w:hAnsi="Tahoma" w:cs="Tahoma"/>
          <w:sz w:val="18"/>
          <w:szCs w:val="18"/>
        </w:rPr>
        <w:t xml:space="preserve"> </w:t>
      </w:r>
      <w:r w:rsidRPr="004D67D7">
        <w:rPr>
          <w:rFonts w:ascii="Tahoma" w:hAnsi="Tahoma" w:cs="Tahoma"/>
          <w:sz w:val="18"/>
          <w:szCs w:val="18"/>
        </w:rPr>
        <w:t xml:space="preserve">prima dell’inizio dell’incarico, apposita copertura assicurativa per poter svolgere la funzione di commissario in amministrazioni diverse da quelle di appartenenza che copra i danni che possono derivare dall’attività di commissario di gara, per la copertura di danni all’amministrazione aggiudicatrice, anche in conseguenza di richieste risarcitorie di terzi; </w:t>
      </w:r>
    </w:p>
    <w:p w:rsidR="00146CA8" w:rsidRPr="00146CA8" w:rsidRDefault="004D67D7" w:rsidP="00DA7307">
      <w:pPr>
        <w:pStyle w:val="Default"/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4D67D7">
        <w:rPr>
          <w:rFonts w:ascii="Tahoma" w:hAnsi="Tahoma" w:cs="Tahoma"/>
          <w:b/>
          <w:bCs/>
          <w:sz w:val="18"/>
          <w:szCs w:val="18"/>
        </w:rPr>
        <w:t xml:space="preserve">D.6) </w:t>
      </w:r>
      <w:r w:rsidR="00146CA8" w:rsidRPr="00146CA8">
        <w:rPr>
          <w:rFonts w:ascii="Tahoma" w:hAnsi="Tahoma" w:cs="Tahoma"/>
          <w:sz w:val="18"/>
          <w:szCs w:val="18"/>
        </w:rPr>
        <w:t xml:space="preserve">aver svolto almeno 3 incarichi o, nel caso di affidamenti di particolare complessità, 5 incarichi relativi alla sottosezione per cui si chiede l’iscrizione. Rientrano tra gli incarichi oggetto di valutazione, oltre a quelli tipici dell’attività svolta, l’aver svolto funzioni di RUP, commissario di gara, direttore dei lavori/direttore dell’esecuzione. È valutabile tra gli incarichi l’aver conseguito un titolo di formazione specifica (master, dottorato, Phd) nelle materie relative alla contrattualistica pubblica o alla specifica sottosezione per cui si chiede l’iscrizione.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693"/>
        <w:gridCol w:w="4253"/>
      </w:tblGrid>
      <w:tr w:rsidR="004D67D7" w:rsidRPr="004804FA" w:rsidTr="00BF4932">
        <w:trPr>
          <w:trHeight w:val="87"/>
        </w:trPr>
        <w:tc>
          <w:tcPr>
            <w:tcW w:w="2660" w:type="dxa"/>
          </w:tcPr>
          <w:p w:rsidR="004D67D7" w:rsidRPr="004804FA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DATA </w:t>
            </w:r>
          </w:p>
        </w:tc>
        <w:tc>
          <w:tcPr>
            <w:tcW w:w="2693" w:type="dxa"/>
          </w:tcPr>
          <w:p w:rsidR="004D67D7" w:rsidRPr="004804FA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AMMINISTRAZIONE </w:t>
            </w:r>
          </w:p>
        </w:tc>
        <w:tc>
          <w:tcPr>
            <w:tcW w:w="4253" w:type="dxa"/>
          </w:tcPr>
          <w:p w:rsidR="004D67D7" w:rsidRPr="004804FA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INCARICO/FUNZIONE </w:t>
            </w:r>
          </w:p>
        </w:tc>
      </w:tr>
      <w:tr w:rsidR="004D67D7" w:rsidRPr="004D67D7" w:rsidTr="00BF4932">
        <w:trPr>
          <w:trHeight w:val="87"/>
        </w:trPr>
        <w:tc>
          <w:tcPr>
            <w:tcW w:w="2660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67D7" w:rsidRPr="004D67D7" w:rsidTr="00BF4932">
        <w:trPr>
          <w:trHeight w:val="87"/>
        </w:trPr>
        <w:tc>
          <w:tcPr>
            <w:tcW w:w="2660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67D7" w:rsidRPr="004D67D7" w:rsidTr="00BF4932">
        <w:trPr>
          <w:trHeight w:val="87"/>
        </w:trPr>
        <w:tc>
          <w:tcPr>
            <w:tcW w:w="2660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67D7" w:rsidRPr="004D67D7" w:rsidTr="00BF4932">
        <w:trPr>
          <w:trHeight w:val="87"/>
        </w:trPr>
        <w:tc>
          <w:tcPr>
            <w:tcW w:w="2660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67D7" w:rsidRPr="004D67D7" w:rsidTr="00BF4932">
        <w:trPr>
          <w:trHeight w:val="87"/>
        </w:trPr>
        <w:tc>
          <w:tcPr>
            <w:tcW w:w="2660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67D7" w:rsidRPr="004D67D7" w:rsidTr="00BF4932">
        <w:trPr>
          <w:trHeight w:val="87"/>
        </w:trPr>
        <w:tc>
          <w:tcPr>
            <w:tcW w:w="2660" w:type="dxa"/>
          </w:tcPr>
          <w:p w:rsidR="004D67D7" w:rsidRPr="004804FA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DATA </w:t>
            </w:r>
          </w:p>
        </w:tc>
        <w:tc>
          <w:tcPr>
            <w:tcW w:w="2693" w:type="dxa"/>
          </w:tcPr>
          <w:p w:rsidR="004D67D7" w:rsidRPr="004804FA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ISTITUTO </w:t>
            </w:r>
          </w:p>
        </w:tc>
        <w:tc>
          <w:tcPr>
            <w:tcW w:w="4253" w:type="dxa"/>
          </w:tcPr>
          <w:p w:rsidR="004D67D7" w:rsidRPr="004804FA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804F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TITOLO DI FORMAZIONE SPECIFICA </w:t>
            </w:r>
          </w:p>
        </w:tc>
      </w:tr>
      <w:tr w:rsidR="004D67D7" w:rsidRPr="004D67D7" w:rsidTr="00BF4932">
        <w:trPr>
          <w:trHeight w:val="87"/>
        </w:trPr>
        <w:tc>
          <w:tcPr>
            <w:tcW w:w="2660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67D7" w:rsidRPr="004D67D7" w:rsidTr="00BF4932">
        <w:trPr>
          <w:trHeight w:val="87"/>
        </w:trPr>
        <w:tc>
          <w:tcPr>
            <w:tcW w:w="2660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67D7" w:rsidRPr="004D67D7" w:rsidTr="00BF4932">
        <w:trPr>
          <w:trHeight w:val="87"/>
        </w:trPr>
        <w:tc>
          <w:tcPr>
            <w:tcW w:w="2660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D67D7" w:rsidRPr="004D67D7" w:rsidTr="00BF4932">
        <w:trPr>
          <w:trHeight w:val="87"/>
        </w:trPr>
        <w:tc>
          <w:tcPr>
            <w:tcW w:w="2660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4D67D7" w:rsidRPr="004D67D7" w:rsidRDefault="004D67D7" w:rsidP="00BF493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D67D7" w:rsidRPr="004D67D7" w:rsidRDefault="004D67D7" w:rsidP="004D67D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4D67D7" w:rsidRPr="004D67D7" w:rsidRDefault="004D67D7" w:rsidP="00186EA8">
      <w:pPr>
        <w:autoSpaceDE w:val="0"/>
        <w:autoSpaceDN w:val="0"/>
        <w:adjustRightInd w:val="0"/>
        <w:ind w:right="566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4D67D7">
        <w:rPr>
          <w:rFonts w:ascii="Tahoma" w:hAnsi="Tahoma" w:cs="Tahoma"/>
          <w:b/>
          <w:bCs/>
          <w:color w:val="000000"/>
          <w:sz w:val="18"/>
          <w:szCs w:val="18"/>
        </w:rPr>
        <w:t>DICHIARA INOLTRE</w:t>
      </w:r>
    </w:p>
    <w:p w:rsidR="004D67D7" w:rsidRPr="004D67D7" w:rsidRDefault="004D67D7" w:rsidP="00186EA8">
      <w:pPr>
        <w:autoSpaceDE w:val="0"/>
        <w:autoSpaceDN w:val="0"/>
        <w:adjustRightInd w:val="0"/>
        <w:ind w:right="566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AB579B" w:rsidRPr="00186EA8" w:rsidRDefault="00AB579B" w:rsidP="00186EA8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right="566"/>
        <w:jc w:val="both"/>
        <w:rPr>
          <w:rFonts w:ascii="Tahoma" w:hAnsi="Tahoma" w:cs="Tahoma"/>
          <w:color w:val="000000"/>
          <w:sz w:val="18"/>
          <w:szCs w:val="18"/>
        </w:rPr>
      </w:pPr>
      <w:r w:rsidRPr="00186EA8">
        <w:rPr>
          <w:rFonts w:ascii="Tahoma" w:hAnsi="Tahoma" w:cs="Tahoma"/>
          <w:color w:val="000000"/>
          <w:sz w:val="18"/>
          <w:szCs w:val="18"/>
        </w:rPr>
        <w:t>di essere informato, ai sensi e per gli effetti dell’articolo 13 del decreto legislativo 30 giugno 2003, n.196 e del Regolamento CE (27 aprile 2016/676/UE) che i dati personali raccolti saranno trattati, anche con strumenti informatici, esclusivamente nel</w:t>
      </w:r>
      <w:r w:rsidR="00A660F4" w:rsidRPr="00186EA8">
        <w:rPr>
          <w:rFonts w:ascii="Tahoma" w:hAnsi="Tahoma" w:cs="Tahoma"/>
          <w:color w:val="000000"/>
          <w:sz w:val="18"/>
          <w:szCs w:val="18"/>
        </w:rPr>
        <w:t>l’ambito della presente procedura di iscrizione all’Elenco</w:t>
      </w:r>
      <w:r w:rsidRPr="00186EA8">
        <w:rPr>
          <w:rFonts w:ascii="Tahoma" w:hAnsi="Tahoma" w:cs="Tahoma"/>
          <w:color w:val="000000"/>
          <w:sz w:val="18"/>
          <w:szCs w:val="18"/>
        </w:rPr>
        <w:t>, nonché dell’esistenza dei diritti di cui all’articolo 7 del medesimo decreto legislativo, nonché del Regolamento CE</w:t>
      </w:r>
      <w:r w:rsidR="00186EA8">
        <w:rPr>
          <w:rFonts w:ascii="Tahoma" w:hAnsi="Tahoma" w:cs="Tahoma"/>
          <w:color w:val="000000"/>
          <w:sz w:val="18"/>
          <w:szCs w:val="18"/>
        </w:rPr>
        <w:t>.</w:t>
      </w:r>
    </w:p>
    <w:p w:rsidR="004D67D7" w:rsidRPr="004D67D7" w:rsidRDefault="004D67D7" w:rsidP="00186EA8">
      <w:pPr>
        <w:autoSpaceDE w:val="0"/>
        <w:autoSpaceDN w:val="0"/>
        <w:adjustRightInd w:val="0"/>
        <w:ind w:right="566"/>
        <w:rPr>
          <w:rFonts w:ascii="Tahoma" w:hAnsi="Tahoma" w:cs="Tahoma"/>
          <w:color w:val="000000"/>
          <w:sz w:val="18"/>
          <w:szCs w:val="18"/>
        </w:rPr>
      </w:pPr>
    </w:p>
    <w:p w:rsidR="004D67D7" w:rsidRPr="004D67D7" w:rsidRDefault="004D67D7" w:rsidP="00186EA8">
      <w:pPr>
        <w:autoSpaceDE w:val="0"/>
        <w:autoSpaceDN w:val="0"/>
        <w:adjustRightInd w:val="0"/>
        <w:ind w:right="566"/>
        <w:rPr>
          <w:rFonts w:ascii="Tahoma" w:hAnsi="Tahoma" w:cs="Tahoma"/>
          <w:color w:val="000000"/>
          <w:sz w:val="18"/>
          <w:szCs w:val="18"/>
        </w:rPr>
      </w:pPr>
    </w:p>
    <w:p w:rsidR="004D67D7" w:rsidRPr="004D67D7" w:rsidRDefault="004D67D7" w:rsidP="00186EA8">
      <w:pPr>
        <w:autoSpaceDE w:val="0"/>
        <w:autoSpaceDN w:val="0"/>
        <w:adjustRightInd w:val="0"/>
        <w:ind w:right="566"/>
        <w:rPr>
          <w:rFonts w:ascii="Tahoma" w:hAnsi="Tahoma" w:cs="Tahoma"/>
          <w:color w:val="000000"/>
          <w:sz w:val="18"/>
          <w:szCs w:val="18"/>
        </w:rPr>
      </w:pPr>
      <w:r w:rsidRPr="004D67D7">
        <w:rPr>
          <w:rFonts w:ascii="Tahoma" w:hAnsi="Tahoma" w:cs="Tahoma"/>
          <w:color w:val="000000"/>
          <w:sz w:val="18"/>
          <w:szCs w:val="18"/>
        </w:rPr>
        <w:t xml:space="preserve">Luogo ________________ data ___________________ </w:t>
      </w:r>
    </w:p>
    <w:p w:rsidR="004D67D7" w:rsidRPr="004D67D7" w:rsidRDefault="004D67D7" w:rsidP="00186EA8">
      <w:pPr>
        <w:autoSpaceDE w:val="0"/>
        <w:autoSpaceDN w:val="0"/>
        <w:adjustRightInd w:val="0"/>
        <w:ind w:left="5664" w:right="566" w:firstLine="708"/>
        <w:rPr>
          <w:rFonts w:ascii="Tahoma" w:hAnsi="Tahoma" w:cs="Tahoma"/>
          <w:color w:val="000000"/>
          <w:sz w:val="18"/>
          <w:szCs w:val="18"/>
        </w:rPr>
      </w:pPr>
      <w:r w:rsidRPr="004D67D7">
        <w:rPr>
          <w:rFonts w:ascii="Tahoma" w:hAnsi="Tahoma" w:cs="Tahoma"/>
          <w:b/>
          <w:bCs/>
          <w:color w:val="000000"/>
          <w:sz w:val="18"/>
          <w:szCs w:val="18"/>
        </w:rPr>
        <w:t xml:space="preserve">Firma del Candidato </w:t>
      </w:r>
    </w:p>
    <w:p w:rsidR="004D67D7" w:rsidRPr="004D67D7" w:rsidRDefault="004D67D7" w:rsidP="00186EA8">
      <w:pPr>
        <w:autoSpaceDE w:val="0"/>
        <w:autoSpaceDN w:val="0"/>
        <w:adjustRightInd w:val="0"/>
        <w:ind w:right="566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4D67D7" w:rsidRPr="004D67D7" w:rsidRDefault="004D67D7" w:rsidP="00186EA8">
      <w:pPr>
        <w:autoSpaceDE w:val="0"/>
        <w:autoSpaceDN w:val="0"/>
        <w:adjustRightInd w:val="0"/>
        <w:ind w:right="566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4D67D7" w:rsidRPr="004D67D7" w:rsidRDefault="004D67D7" w:rsidP="00186EA8">
      <w:pPr>
        <w:autoSpaceDE w:val="0"/>
        <w:autoSpaceDN w:val="0"/>
        <w:adjustRightInd w:val="0"/>
        <w:ind w:right="566"/>
        <w:rPr>
          <w:rFonts w:ascii="Tahoma" w:hAnsi="Tahoma" w:cs="Tahoma"/>
          <w:color w:val="000000"/>
          <w:sz w:val="18"/>
          <w:szCs w:val="18"/>
        </w:rPr>
      </w:pPr>
      <w:r w:rsidRPr="004D67D7">
        <w:rPr>
          <w:rFonts w:ascii="Tahoma" w:hAnsi="Tahoma" w:cs="Tahoma"/>
          <w:b/>
          <w:bCs/>
          <w:color w:val="000000"/>
          <w:sz w:val="18"/>
          <w:szCs w:val="18"/>
        </w:rPr>
        <w:t xml:space="preserve">Allegati: </w:t>
      </w:r>
    </w:p>
    <w:p w:rsidR="004D67D7" w:rsidRPr="004D67D7" w:rsidRDefault="00B83E8B" w:rsidP="00186EA8">
      <w:pPr>
        <w:autoSpaceDE w:val="0"/>
        <w:autoSpaceDN w:val="0"/>
        <w:adjustRightInd w:val="0"/>
        <w:spacing w:after="11"/>
        <w:ind w:right="566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. c</w:t>
      </w:r>
      <w:r w:rsidR="004D67D7" w:rsidRPr="004D67D7">
        <w:rPr>
          <w:rFonts w:ascii="Tahoma" w:hAnsi="Tahoma" w:cs="Tahoma"/>
          <w:color w:val="000000"/>
          <w:sz w:val="18"/>
          <w:szCs w:val="18"/>
        </w:rPr>
        <w:t>urriculum professionale reso sotto forma di dichiarazione sostitutiva di certificazioni e dell’atto di notorietà, ai sensi degli artt. 46 e 47 del D.P.R. n. 445/2000</w:t>
      </w:r>
      <w:r w:rsidR="00186EA8">
        <w:rPr>
          <w:rFonts w:ascii="Tahoma" w:hAnsi="Tahoma" w:cs="Tahoma"/>
          <w:color w:val="000000"/>
          <w:sz w:val="18"/>
          <w:szCs w:val="18"/>
        </w:rPr>
        <w:t xml:space="preserve"> E S.M.I.</w:t>
      </w:r>
      <w:r w:rsidR="004D67D7" w:rsidRPr="004D67D7">
        <w:rPr>
          <w:rFonts w:ascii="Tahoma" w:hAnsi="Tahoma" w:cs="Tahoma"/>
          <w:color w:val="000000"/>
          <w:sz w:val="18"/>
          <w:szCs w:val="18"/>
        </w:rPr>
        <w:t xml:space="preserve">; </w:t>
      </w:r>
    </w:p>
    <w:p w:rsidR="004D67D7" w:rsidRPr="004D67D7" w:rsidRDefault="004D67D7" w:rsidP="00186EA8">
      <w:pPr>
        <w:autoSpaceDE w:val="0"/>
        <w:autoSpaceDN w:val="0"/>
        <w:adjustRightInd w:val="0"/>
        <w:ind w:right="566"/>
        <w:rPr>
          <w:rFonts w:ascii="Tahoma" w:hAnsi="Tahoma" w:cs="Tahoma"/>
          <w:color w:val="000000"/>
          <w:sz w:val="18"/>
          <w:szCs w:val="18"/>
        </w:rPr>
      </w:pPr>
      <w:r w:rsidRPr="004D67D7">
        <w:rPr>
          <w:rFonts w:ascii="Tahoma" w:hAnsi="Tahoma" w:cs="Tahoma"/>
          <w:color w:val="000000"/>
          <w:sz w:val="18"/>
          <w:szCs w:val="18"/>
        </w:rPr>
        <w:t xml:space="preserve">2. copia del documento di identità in corso di validità. </w:t>
      </w:r>
    </w:p>
    <w:p w:rsidR="004D67D7" w:rsidRPr="004D67D7" w:rsidRDefault="004D67D7" w:rsidP="004D67D7">
      <w:pPr>
        <w:spacing w:before="120" w:after="120"/>
        <w:jc w:val="both"/>
        <w:rPr>
          <w:rFonts w:ascii="Tahoma" w:eastAsia="Calibri" w:hAnsi="Tahoma" w:cs="Tahoma"/>
          <w:sz w:val="18"/>
          <w:szCs w:val="18"/>
        </w:rPr>
      </w:pPr>
    </w:p>
    <w:sectPr w:rsidR="004D67D7" w:rsidRPr="004D67D7" w:rsidSect="00673392">
      <w:headerReference w:type="default" r:id="rId8"/>
      <w:footerReference w:type="default" r:id="rId9"/>
      <w:pgSz w:w="11906" w:h="16838"/>
      <w:pgMar w:top="1417" w:right="1134" w:bottom="1418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EC9" w:rsidRDefault="00016EC9" w:rsidP="00DF146F">
      <w:r>
        <w:separator/>
      </w:r>
    </w:p>
  </w:endnote>
  <w:endnote w:type="continuationSeparator" w:id="0">
    <w:p w:rsidR="00016EC9" w:rsidRDefault="00016EC9" w:rsidP="00DF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0"/>
      <w:gridCol w:w="1440"/>
    </w:tblGrid>
    <w:tr w:rsidR="00DF146F" w:rsidTr="00202DD7">
      <w:trPr>
        <w:cantSplit/>
      </w:trPr>
      <w:tc>
        <w:tcPr>
          <w:tcW w:w="104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F146F" w:rsidRDefault="00DF146F" w:rsidP="00DF146F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/>
            <w:rPr>
              <w:sz w:val="16"/>
              <w:szCs w:val="16"/>
            </w:rPr>
          </w:pPr>
          <w:r w:rsidRPr="00C879B2">
            <w:rPr>
              <w:color w:val="000000"/>
              <w:sz w:val="16"/>
              <w:szCs w:val="16"/>
            </w:rPr>
            <w:t>Stazione Unica Appaltante Marche</w:t>
          </w:r>
          <w:r>
            <w:rPr>
              <w:b/>
              <w:bCs/>
              <w:i/>
              <w:iCs/>
              <w:sz w:val="20"/>
              <w:szCs w:val="20"/>
            </w:rPr>
            <w:t xml:space="preserve"> </w:t>
          </w:r>
          <w:r>
            <w:rPr>
              <w:color w:val="000000"/>
              <w:sz w:val="16"/>
              <w:szCs w:val="16"/>
            </w:rPr>
            <w:t xml:space="preserve">-Via Palestro,19 - 60122 Ancona -  Tel. 0718067330  Fax 0718067339                       </w:t>
          </w:r>
        </w:p>
      </w:tc>
    </w:tr>
    <w:tr w:rsidR="00DF146F" w:rsidTr="00202DD7">
      <w:trPr>
        <w:cantSplit/>
        <w:trHeight w:val="338"/>
      </w:trPr>
      <w:tc>
        <w:tcPr>
          <w:tcW w:w="9000" w:type="dxa"/>
          <w:tcBorders>
            <w:top w:val="nil"/>
            <w:left w:val="nil"/>
            <w:bottom w:val="nil"/>
            <w:right w:val="nil"/>
          </w:tcBorders>
        </w:tcPr>
        <w:p w:rsidR="00DF146F" w:rsidRDefault="00DF146F" w:rsidP="00DF146F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 w:right="-92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Sito internet:  http://suam.regione.marche.it       PEC: regione.marche.suam@emarche.it        E-mail: </w:t>
          </w:r>
          <w:hyperlink r:id="rId1" w:history="1">
            <w:r w:rsidRPr="00196AFC">
              <w:rPr>
                <w:rStyle w:val="Collegamentoipertestuale"/>
                <w:sz w:val="16"/>
                <w:szCs w:val="16"/>
              </w:rPr>
              <w:t>servizio.suam@regione.marche.it</w:t>
            </w:r>
          </w:hyperlink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DF146F" w:rsidRDefault="00DF146F" w:rsidP="00DF146F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 w:right="40"/>
            <w:jc w:val="right"/>
            <w:rPr>
              <w:color w:val="000000"/>
              <w:sz w:val="16"/>
              <w:szCs w:val="16"/>
            </w:rPr>
          </w:pPr>
          <w:r>
            <w:rPr>
              <w:sz w:val="16"/>
              <w:szCs w:val="16"/>
            </w:rPr>
            <w:t xml:space="preserve">Pag. 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PAGE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E5339B">
            <w:rPr>
              <w:rStyle w:val="Numeropagina"/>
              <w:noProof/>
              <w:sz w:val="16"/>
              <w:szCs w:val="16"/>
            </w:rPr>
            <w:t>2</w:t>
          </w:r>
          <w:r>
            <w:rPr>
              <w:rStyle w:val="Numeropagina"/>
              <w:sz w:val="16"/>
              <w:szCs w:val="16"/>
            </w:rPr>
            <w:fldChar w:fldCharType="end"/>
          </w:r>
          <w:r>
            <w:rPr>
              <w:rStyle w:val="Numeropagina"/>
              <w:sz w:val="16"/>
              <w:szCs w:val="16"/>
            </w:rPr>
            <w:t xml:space="preserve"> di 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NUMPAGES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E5339B">
            <w:rPr>
              <w:rStyle w:val="Numeropagina"/>
              <w:noProof/>
              <w:sz w:val="16"/>
              <w:szCs w:val="16"/>
            </w:rPr>
            <w:t>5</w:t>
          </w:r>
          <w:r>
            <w:rPr>
              <w:rStyle w:val="Numeropagina"/>
              <w:sz w:val="16"/>
              <w:szCs w:val="16"/>
            </w:rPr>
            <w:fldChar w:fldCharType="end"/>
          </w:r>
        </w:p>
      </w:tc>
    </w:tr>
  </w:tbl>
  <w:p w:rsidR="00DF146F" w:rsidRDefault="00DF146F" w:rsidP="00724A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EC9" w:rsidRDefault="00016EC9" w:rsidP="00DF146F">
      <w:r>
        <w:separator/>
      </w:r>
    </w:p>
  </w:footnote>
  <w:footnote w:type="continuationSeparator" w:id="0">
    <w:p w:rsidR="00016EC9" w:rsidRDefault="00016EC9" w:rsidP="00DF1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6F" w:rsidRDefault="00DF146F" w:rsidP="00DF146F">
    <w:pPr>
      <w:pStyle w:val="Intestazione"/>
      <w:tabs>
        <w:tab w:val="clear" w:pos="4819"/>
        <w:tab w:val="center" w:pos="5040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E9F8F6" wp14:editId="3F00B462">
              <wp:simplePos x="0" y="0"/>
              <wp:positionH relativeFrom="column">
                <wp:posOffset>574242</wp:posOffset>
              </wp:positionH>
              <wp:positionV relativeFrom="paragraph">
                <wp:posOffset>-25933</wp:posOffset>
              </wp:positionV>
              <wp:extent cx="3306471" cy="944880"/>
              <wp:effectExtent l="0" t="0" r="8255" b="762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6471" cy="94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46F" w:rsidRDefault="00DF146F" w:rsidP="00DF146F">
                          <w:pPr>
                            <w:pStyle w:val="Titolo1"/>
                            <w:spacing w:before="100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REGIONE MARCHE</w:t>
                          </w:r>
                        </w:p>
                        <w:p w:rsidR="00DF146F" w:rsidRDefault="00DF146F" w:rsidP="00DF146F">
                          <w:pPr>
                            <w:pStyle w:val="Corpotes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Giunta Regionale</w:t>
                          </w:r>
                        </w:p>
                        <w:p w:rsidR="00DF146F" w:rsidRDefault="00DF146F" w:rsidP="00DF146F">
                          <w:pPr>
                            <w:pStyle w:val="Corpotes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SERVIZIO </w:t>
                          </w:r>
                          <w:r w:rsidRPr="0096770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TAZIONE UNICA APPALTANTE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6770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ARCHE</w:t>
                          </w:r>
                        </w:p>
                        <w:p w:rsidR="00DF146F" w:rsidRDefault="00DF146F" w:rsidP="00DF1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9F8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.2pt;margin-top:-2.05pt;width:260.35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" filled="f" stroked="f">
              <v:textbox inset="0,0,0,0">
                <w:txbxContent>
                  <w:p w:rsidR="00DF146F" w:rsidRDefault="00DF146F" w:rsidP="00DF146F">
                    <w:pPr>
                      <w:pStyle w:val="Titolo1"/>
                      <w:spacing w:before="100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REGIONE MARCHE</w:t>
                    </w:r>
                  </w:p>
                  <w:p w:rsidR="00DF146F" w:rsidRDefault="00DF146F" w:rsidP="00DF146F">
                    <w:pPr>
                      <w:pStyle w:val="Corpotes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Giunta Regionale</w:t>
                    </w:r>
                  </w:p>
                  <w:p w:rsidR="00DF146F" w:rsidRDefault="00DF146F" w:rsidP="00DF146F">
                    <w:pPr>
                      <w:pStyle w:val="Corpotesto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SERVIZIO </w:t>
                    </w:r>
                    <w:r w:rsidRPr="0096770B">
                      <w:rPr>
                        <w:b/>
                        <w:bCs/>
                        <w:sz w:val="20"/>
                        <w:szCs w:val="20"/>
                      </w:rPr>
                      <w:t>STAZIONE UNICA APPALTANTE</w:t>
                    </w:r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Pr="0096770B">
                      <w:rPr>
                        <w:b/>
                        <w:bCs/>
                        <w:sz w:val="20"/>
                        <w:szCs w:val="20"/>
                      </w:rPr>
                      <w:t>MARCHE</w:t>
                    </w:r>
                  </w:p>
                  <w:p w:rsidR="00DF146F" w:rsidRDefault="00DF146F" w:rsidP="00DF146F"/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4E43A" wp14:editId="518449A1">
              <wp:simplePos x="0" y="0"/>
              <wp:positionH relativeFrom="column">
                <wp:posOffset>3657600</wp:posOffset>
              </wp:positionH>
              <wp:positionV relativeFrom="paragraph">
                <wp:posOffset>1686560</wp:posOffset>
              </wp:positionV>
              <wp:extent cx="2971800" cy="3429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557815E" id="Rectangle 3" o:spid="_x0000_s1026" style="position:absolute;margin-left:4in;margin-top:132.8pt;width:234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" stroked="f"/>
          </w:pict>
        </mc:Fallback>
      </mc:AlternateContent>
    </w:r>
    <w:r>
      <w:rPr>
        <w:noProof/>
        <w:lang w:eastAsia="it-IT"/>
      </w:rPr>
      <w:drawing>
        <wp:inline distT="0" distB="0" distL="0" distR="0" wp14:anchorId="5B09870B" wp14:editId="178E9DDF">
          <wp:extent cx="466725" cy="52387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554B2490" wp14:editId="3EC69D20">
              <wp:simplePos x="0" y="0"/>
              <wp:positionH relativeFrom="column">
                <wp:posOffset>-685800</wp:posOffset>
              </wp:positionH>
              <wp:positionV relativeFrom="paragraph">
                <wp:posOffset>3320414</wp:posOffset>
              </wp:positionV>
              <wp:extent cx="228600" cy="0"/>
              <wp:effectExtent l="0" t="0" r="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4573FCC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261.45pt" to="-36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" o:allowincell="f" strokeweight=".25pt">
              <v:stroke dashstyle="1 1" endcap="round"/>
            </v:line>
          </w:pict>
        </mc:Fallback>
      </mc:AlternateContent>
    </w:r>
    <w:r>
      <w:t xml:space="preserve">                                                                                </w:t>
    </w:r>
  </w:p>
  <w:p w:rsidR="00DF146F" w:rsidRDefault="00DF146F">
    <w:pPr>
      <w:pStyle w:val="Intestazione"/>
    </w:pPr>
  </w:p>
  <w:p w:rsidR="00DF146F" w:rsidRDefault="00DF14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E0517"/>
    <w:multiLevelType w:val="hybridMultilevel"/>
    <w:tmpl w:val="CEFAF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90390"/>
    <w:multiLevelType w:val="hybridMultilevel"/>
    <w:tmpl w:val="B5EA52FE"/>
    <w:lvl w:ilvl="0" w:tplc="843C6D86">
      <w:start w:val="2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F60838"/>
    <w:multiLevelType w:val="hybridMultilevel"/>
    <w:tmpl w:val="2DD219DA"/>
    <w:lvl w:ilvl="0" w:tplc="608EB346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6167D"/>
    <w:multiLevelType w:val="hybridMultilevel"/>
    <w:tmpl w:val="C57E1FD4"/>
    <w:lvl w:ilvl="0" w:tplc="843C6D86">
      <w:start w:val="2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D80DE9"/>
    <w:multiLevelType w:val="hybridMultilevel"/>
    <w:tmpl w:val="BD9CB5D6"/>
    <w:lvl w:ilvl="0" w:tplc="181E8B8A">
      <w:start w:val="1"/>
      <w:numFmt w:val="bullet"/>
      <w:lvlText w:val="-"/>
      <w:lvlJc w:val="left"/>
      <w:pPr>
        <w:ind w:left="1069" w:hanging="360"/>
      </w:pPr>
      <w:rPr>
        <w:rFonts w:ascii="Garamond" w:eastAsiaTheme="minorHAns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1DE33C2"/>
    <w:multiLevelType w:val="hybridMultilevel"/>
    <w:tmpl w:val="0D5846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4AE26F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7272EA60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AB"/>
    <w:rsid w:val="000071BC"/>
    <w:rsid w:val="00007835"/>
    <w:rsid w:val="00016EC9"/>
    <w:rsid w:val="000707BC"/>
    <w:rsid w:val="000813EE"/>
    <w:rsid w:val="000816E1"/>
    <w:rsid w:val="000B1FE1"/>
    <w:rsid w:val="000B42B1"/>
    <w:rsid w:val="000D0031"/>
    <w:rsid w:val="000D3ED8"/>
    <w:rsid w:val="00107039"/>
    <w:rsid w:val="001335EF"/>
    <w:rsid w:val="00146CA8"/>
    <w:rsid w:val="00163591"/>
    <w:rsid w:val="00170E3A"/>
    <w:rsid w:val="00186EA8"/>
    <w:rsid w:val="00187C6B"/>
    <w:rsid w:val="001921DC"/>
    <w:rsid w:val="001972D5"/>
    <w:rsid w:val="00197E9B"/>
    <w:rsid w:val="001D62DB"/>
    <w:rsid w:val="001F69A5"/>
    <w:rsid w:val="002050A1"/>
    <w:rsid w:val="00207157"/>
    <w:rsid w:val="0020755C"/>
    <w:rsid w:val="00212D22"/>
    <w:rsid w:val="0023392C"/>
    <w:rsid w:val="00235FF1"/>
    <w:rsid w:val="002426E5"/>
    <w:rsid w:val="00243B70"/>
    <w:rsid w:val="00254E3A"/>
    <w:rsid w:val="0026166B"/>
    <w:rsid w:val="0027350E"/>
    <w:rsid w:val="00280489"/>
    <w:rsid w:val="0028253E"/>
    <w:rsid w:val="002920F8"/>
    <w:rsid w:val="00296CC5"/>
    <w:rsid w:val="002C6C77"/>
    <w:rsid w:val="002E0B5F"/>
    <w:rsid w:val="002E27AB"/>
    <w:rsid w:val="002E5E59"/>
    <w:rsid w:val="002F383E"/>
    <w:rsid w:val="00331D80"/>
    <w:rsid w:val="003373A6"/>
    <w:rsid w:val="003563D7"/>
    <w:rsid w:val="00374BC8"/>
    <w:rsid w:val="00377B22"/>
    <w:rsid w:val="00381567"/>
    <w:rsid w:val="003B7F14"/>
    <w:rsid w:val="003F154A"/>
    <w:rsid w:val="0045254E"/>
    <w:rsid w:val="00456F7B"/>
    <w:rsid w:val="004651BD"/>
    <w:rsid w:val="004804FA"/>
    <w:rsid w:val="004A1944"/>
    <w:rsid w:val="004A3104"/>
    <w:rsid w:val="004B2648"/>
    <w:rsid w:val="004D67D7"/>
    <w:rsid w:val="004E2DB4"/>
    <w:rsid w:val="004F4C2A"/>
    <w:rsid w:val="00500439"/>
    <w:rsid w:val="005038AC"/>
    <w:rsid w:val="005120D2"/>
    <w:rsid w:val="0053549A"/>
    <w:rsid w:val="0053630D"/>
    <w:rsid w:val="005450F9"/>
    <w:rsid w:val="00563B43"/>
    <w:rsid w:val="00580F54"/>
    <w:rsid w:val="00584105"/>
    <w:rsid w:val="00591585"/>
    <w:rsid w:val="00593157"/>
    <w:rsid w:val="005A1B69"/>
    <w:rsid w:val="005A46D5"/>
    <w:rsid w:val="005D0D5F"/>
    <w:rsid w:val="005D4E82"/>
    <w:rsid w:val="005E6E1A"/>
    <w:rsid w:val="005F70A2"/>
    <w:rsid w:val="0062282C"/>
    <w:rsid w:val="00630BE3"/>
    <w:rsid w:val="00631243"/>
    <w:rsid w:val="00632087"/>
    <w:rsid w:val="00656DC9"/>
    <w:rsid w:val="00673392"/>
    <w:rsid w:val="00676384"/>
    <w:rsid w:val="00692BD7"/>
    <w:rsid w:val="006B272D"/>
    <w:rsid w:val="006B49F4"/>
    <w:rsid w:val="006B57A9"/>
    <w:rsid w:val="006B5F9F"/>
    <w:rsid w:val="006C0CEB"/>
    <w:rsid w:val="006C2FA4"/>
    <w:rsid w:val="006C6137"/>
    <w:rsid w:val="006E76F0"/>
    <w:rsid w:val="0072310D"/>
    <w:rsid w:val="007240B0"/>
    <w:rsid w:val="00724A0A"/>
    <w:rsid w:val="00752DB9"/>
    <w:rsid w:val="007A05C9"/>
    <w:rsid w:val="007B7816"/>
    <w:rsid w:val="007C3AC8"/>
    <w:rsid w:val="00853C09"/>
    <w:rsid w:val="00884428"/>
    <w:rsid w:val="008944E5"/>
    <w:rsid w:val="008A0F00"/>
    <w:rsid w:val="008E0E1F"/>
    <w:rsid w:val="008E45CE"/>
    <w:rsid w:val="00907276"/>
    <w:rsid w:val="0091523C"/>
    <w:rsid w:val="00922010"/>
    <w:rsid w:val="00935B2E"/>
    <w:rsid w:val="009473BA"/>
    <w:rsid w:val="009765B7"/>
    <w:rsid w:val="009A1317"/>
    <w:rsid w:val="009A53FB"/>
    <w:rsid w:val="009B0E96"/>
    <w:rsid w:val="009B1F62"/>
    <w:rsid w:val="009D3090"/>
    <w:rsid w:val="009D46AD"/>
    <w:rsid w:val="00A05195"/>
    <w:rsid w:val="00A06501"/>
    <w:rsid w:val="00A113D0"/>
    <w:rsid w:val="00A3636D"/>
    <w:rsid w:val="00A46536"/>
    <w:rsid w:val="00A660F4"/>
    <w:rsid w:val="00A85823"/>
    <w:rsid w:val="00AB579B"/>
    <w:rsid w:val="00AD6B38"/>
    <w:rsid w:val="00AE14A1"/>
    <w:rsid w:val="00B01A25"/>
    <w:rsid w:val="00B13E4D"/>
    <w:rsid w:val="00B30EE1"/>
    <w:rsid w:val="00B707E4"/>
    <w:rsid w:val="00B713B4"/>
    <w:rsid w:val="00B83E8B"/>
    <w:rsid w:val="00B86952"/>
    <w:rsid w:val="00BB1399"/>
    <w:rsid w:val="00BC643B"/>
    <w:rsid w:val="00C00191"/>
    <w:rsid w:val="00C06F4B"/>
    <w:rsid w:val="00C13EEA"/>
    <w:rsid w:val="00C23D1A"/>
    <w:rsid w:val="00C327CF"/>
    <w:rsid w:val="00C35F61"/>
    <w:rsid w:val="00C40D41"/>
    <w:rsid w:val="00C437F9"/>
    <w:rsid w:val="00C45B2D"/>
    <w:rsid w:val="00C502E9"/>
    <w:rsid w:val="00C928FB"/>
    <w:rsid w:val="00C959B5"/>
    <w:rsid w:val="00C97DB1"/>
    <w:rsid w:val="00CB3F7B"/>
    <w:rsid w:val="00CD6AD7"/>
    <w:rsid w:val="00CE5F86"/>
    <w:rsid w:val="00CF54CF"/>
    <w:rsid w:val="00CF769A"/>
    <w:rsid w:val="00D02FC6"/>
    <w:rsid w:val="00D0725E"/>
    <w:rsid w:val="00D274FD"/>
    <w:rsid w:val="00D752FA"/>
    <w:rsid w:val="00D77E62"/>
    <w:rsid w:val="00D863E3"/>
    <w:rsid w:val="00DA7307"/>
    <w:rsid w:val="00DB00E9"/>
    <w:rsid w:val="00DB0232"/>
    <w:rsid w:val="00DB4446"/>
    <w:rsid w:val="00DC39FC"/>
    <w:rsid w:val="00DE12DC"/>
    <w:rsid w:val="00DE688A"/>
    <w:rsid w:val="00DF146F"/>
    <w:rsid w:val="00E00BD4"/>
    <w:rsid w:val="00E0272E"/>
    <w:rsid w:val="00E07A76"/>
    <w:rsid w:val="00E35248"/>
    <w:rsid w:val="00E40F0F"/>
    <w:rsid w:val="00E5339B"/>
    <w:rsid w:val="00E53F51"/>
    <w:rsid w:val="00E67995"/>
    <w:rsid w:val="00EB0271"/>
    <w:rsid w:val="00ED2189"/>
    <w:rsid w:val="00EF3AA0"/>
    <w:rsid w:val="00EF61D7"/>
    <w:rsid w:val="00EF7D1F"/>
    <w:rsid w:val="00F221EA"/>
    <w:rsid w:val="00F26B33"/>
    <w:rsid w:val="00F41BAD"/>
    <w:rsid w:val="00F441F3"/>
    <w:rsid w:val="00F92B39"/>
    <w:rsid w:val="00FB58A3"/>
    <w:rsid w:val="00FC6D37"/>
    <w:rsid w:val="00FD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B792C8-5A7D-4B73-A298-ECD25C86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7AB"/>
    <w:pPr>
      <w:spacing w:after="0" w:line="240" w:lineRule="auto"/>
    </w:pPr>
    <w:rPr>
      <w:rFonts w:ascii="Calibri" w:hAnsi="Calibri" w:cs="Calibri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DF146F"/>
    <w:pPr>
      <w:keepNext/>
      <w:jc w:val="center"/>
      <w:outlineLvl w:val="0"/>
    </w:pPr>
    <w:rPr>
      <w:rFonts w:ascii="Kunstler Script" w:eastAsia="Times New Roman" w:hAnsi="Kunstler Script" w:cs="Kunstler Script"/>
      <w:sz w:val="40"/>
      <w:szCs w:val="4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27AB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4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46F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DF14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146F"/>
    <w:rPr>
      <w:rFonts w:ascii="Calibri" w:hAnsi="Calibri" w:cs="Calibri"/>
    </w:rPr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DF146F"/>
    <w:rPr>
      <w:rFonts w:ascii="Kunstler Script" w:eastAsia="Times New Roman" w:hAnsi="Kunstler Script" w:cs="Kunstler Script"/>
      <w:sz w:val="40"/>
      <w:szCs w:val="40"/>
      <w:lang w:eastAsia="it-IT"/>
    </w:rPr>
  </w:style>
  <w:style w:type="paragraph" w:styleId="Corpotesto">
    <w:name w:val="Body Text"/>
    <w:basedOn w:val="Normale"/>
    <w:link w:val="CorpotestoCarattere"/>
    <w:uiPriority w:val="99"/>
    <w:rsid w:val="00DF146F"/>
    <w:pPr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F146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Numeropagina">
    <w:name w:val="page number"/>
    <w:basedOn w:val="Carpredefinitoparagrafo"/>
    <w:uiPriority w:val="99"/>
    <w:rsid w:val="00DF146F"/>
  </w:style>
  <w:style w:type="paragraph" w:customStyle="1" w:styleId="Default">
    <w:name w:val="Default"/>
    <w:rsid w:val="002E0B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7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7B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884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74FD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C2FA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C2FA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46D5"/>
    <w:rPr>
      <w:color w:val="800080" w:themeColor="followedHyperlink"/>
      <w:u w:val="single"/>
    </w:rPr>
  </w:style>
  <w:style w:type="character" w:customStyle="1" w:styleId="instesto">
    <w:name w:val="ins_testo"/>
    <w:basedOn w:val="Carpredefinitoparagrafo"/>
    <w:rsid w:val="00207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o.suam@regione.mar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CF73-A7C1-4464-A5D2-50411B49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o Pasquali</dc:creator>
  <cp:lastModifiedBy>Donato Ferrara</cp:lastModifiedBy>
  <cp:revision>2</cp:revision>
  <cp:lastPrinted>2020-05-19T09:08:00Z</cp:lastPrinted>
  <dcterms:created xsi:type="dcterms:W3CDTF">2020-07-08T10:27:00Z</dcterms:created>
  <dcterms:modified xsi:type="dcterms:W3CDTF">2020-07-08T10:27:00Z</dcterms:modified>
</cp:coreProperties>
</file>